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1D6AF1" w14:textId="77777777" w:rsidR="00153D7E" w:rsidRPr="00323661" w:rsidRDefault="00153D7E" w:rsidP="00153D7E">
      <w:pPr>
        <w:jc w:val="center"/>
        <w:rPr>
          <w:rFonts w:ascii="Sylfaen" w:hAnsi="Sylfaen"/>
          <w:i/>
          <w:lang w:val="ka-GE"/>
        </w:rPr>
      </w:pPr>
    </w:p>
    <w:p w14:paraId="269CACA5" w14:textId="77777777" w:rsidR="00153D7E" w:rsidRPr="007F0947" w:rsidRDefault="003A0E2C" w:rsidP="00153D7E">
      <w:pPr>
        <w:jc w:val="center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ინფორმირების ფორმა პ</w:t>
      </w:r>
      <w:r w:rsidRPr="003A0E2C">
        <w:rPr>
          <w:rFonts w:ascii="Sylfaen" w:hAnsi="Sylfaen"/>
          <w:b/>
          <w:lang w:val="ka-GE"/>
        </w:rPr>
        <w:t>როფესიული საგანმანათლებლო პროგრამის სახელწოდების</w:t>
      </w:r>
      <w:r>
        <w:rPr>
          <w:rFonts w:ascii="Sylfaen" w:hAnsi="Sylfaen"/>
          <w:b/>
          <w:lang w:val="ka-GE"/>
        </w:rPr>
        <w:t xml:space="preserve"> ცვლილების შესახებ</w:t>
      </w:r>
    </w:p>
    <w:p w14:paraId="6397EA9D" w14:textId="77777777" w:rsidR="00E371CE" w:rsidRPr="004A2E73" w:rsidRDefault="00E371CE" w:rsidP="00E371CE">
      <w:pPr>
        <w:rPr>
          <w:rStyle w:val="Emphasis"/>
          <w:rFonts w:ascii="Sylfaen" w:hAnsi="Sylfaen"/>
          <w:sz w:val="22"/>
          <w:szCs w:val="22"/>
          <w:lang w:val="ka-GE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31"/>
        <w:gridCol w:w="5381"/>
      </w:tblGrid>
      <w:tr w:rsidR="00E52578" w:rsidRPr="00E12724" w14:paraId="51AA6F23" w14:textId="77777777" w:rsidTr="000D0F02">
        <w:tc>
          <w:tcPr>
            <w:tcW w:w="10412" w:type="dxa"/>
            <w:gridSpan w:val="2"/>
            <w:shd w:val="clear" w:color="auto" w:fill="8DB3E2"/>
          </w:tcPr>
          <w:p w14:paraId="56107D79" w14:textId="77777777" w:rsidR="00E52578" w:rsidRPr="00855C81" w:rsidRDefault="00E52578" w:rsidP="00C6287E">
            <w:pPr>
              <w:numPr>
                <w:ilvl w:val="0"/>
                <w:numId w:val="25"/>
              </w:numPr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855C81">
              <w:rPr>
                <w:rFonts w:ascii="Sylfaen" w:hAnsi="Sylfaen"/>
                <w:b/>
                <w:sz w:val="22"/>
                <w:szCs w:val="22"/>
                <w:lang w:val="ka-GE"/>
              </w:rPr>
              <w:t xml:space="preserve">ინფორმაცია </w:t>
            </w:r>
            <w:r w:rsidR="00DF53AA" w:rsidRPr="00855C81">
              <w:rPr>
                <w:rFonts w:ascii="Sylfaen" w:hAnsi="Sylfaen"/>
                <w:b/>
                <w:sz w:val="22"/>
                <w:szCs w:val="22"/>
                <w:lang w:val="ka-GE"/>
              </w:rPr>
              <w:t xml:space="preserve">დაწესებულების </w:t>
            </w:r>
            <w:r w:rsidRPr="00855C81">
              <w:rPr>
                <w:rFonts w:ascii="Sylfaen" w:hAnsi="Sylfaen"/>
                <w:b/>
                <w:sz w:val="22"/>
                <w:szCs w:val="22"/>
                <w:lang w:val="ka-GE"/>
              </w:rPr>
              <w:t>შესახებ</w:t>
            </w:r>
          </w:p>
        </w:tc>
      </w:tr>
      <w:tr w:rsidR="00E52578" w:rsidRPr="00E12724" w14:paraId="7887CF90" w14:textId="77777777" w:rsidTr="000D0F02">
        <w:tc>
          <w:tcPr>
            <w:tcW w:w="5031" w:type="dxa"/>
          </w:tcPr>
          <w:p w14:paraId="127665F0" w14:textId="77777777" w:rsidR="000A38DF" w:rsidRPr="00FF71D5" w:rsidRDefault="00377168" w:rsidP="000414FD">
            <w:pPr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</w:pPr>
            <w:r w:rsidRPr="00FF71D5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დაწესებულებ</w:t>
            </w:r>
            <w:r w:rsidR="00D85A33" w:rsidRPr="00FF71D5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ის სახელწოდება</w:t>
            </w:r>
          </w:p>
        </w:tc>
        <w:tc>
          <w:tcPr>
            <w:tcW w:w="5381" w:type="dxa"/>
          </w:tcPr>
          <w:p w14:paraId="633161F5" w14:textId="77777777" w:rsidR="00E52578" w:rsidRPr="00E12724" w:rsidRDefault="00E52578" w:rsidP="000414FD">
            <w:pPr>
              <w:rPr>
                <w:rFonts w:ascii="Sylfaen" w:hAnsi="Sylfaen"/>
                <w:b/>
                <w:color w:val="1F497D"/>
                <w:sz w:val="22"/>
                <w:szCs w:val="22"/>
                <w:lang w:val="ka-GE"/>
              </w:rPr>
            </w:pPr>
          </w:p>
        </w:tc>
      </w:tr>
      <w:tr w:rsidR="00E52578" w:rsidRPr="00E12724" w14:paraId="5E8B155A" w14:textId="77777777" w:rsidTr="000D0F02">
        <w:tc>
          <w:tcPr>
            <w:tcW w:w="5031" w:type="dxa"/>
          </w:tcPr>
          <w:p w14:paraId="0D32C62B" w14:textId="77777777" w:rsidR="000A38DF" w:rsidRPr="00FF71D5" w:rsidRDefault="00377168" w:rsidP="000414FD">
            <w:pPr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</w:pPr>
            <w:r w:rsidRPr="00FF71D5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ო</w:t>
            </w:r>
            <w:r w:rsidR="00C96E88" w:rsidRPr="00FF71D5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რგანიზაციულ-სამართლებრივი ფორმა</w:t>
            </w:r>
          </w:p>
        </w:tc>
        <w:tc>
          <w:tcPr>
            <w:tcW w:w="5381" w:type="dxa"/>
          </w:tcPr>
          <w:p w14:paraId="6FE92706" w14:textId="77777777" w:rsidR="00E52578" w:rsidRPr="00E12724" w:rsidRDefault="00E52578" w:rsidP="000414FD">
            <w:pPr>
              <w:rPr>
                <w:rFonts w:ascii="Sylfaen" w:hAnsi="Sylfaen"/>
                <w:b/>
                <w:color w:val="1F497D"/>
                <w:sz w:val="22"/>
                <w:szCs w:val="22"/>
                <w:lang w:val="ka-GE"/>
              </w:rPr>
            </w:pPr>
          </w:p>
        </w:tc>
      </w:tr>
      <w:tr w:rsidR="00FD6131" w:rsidRPr="00E12724" w14:paraId="6F0BBD42" w14:textId="77777777" w:rsidTr="000D0F02">
        <w:tc>
          <w:tcPr>
            <w:tcW w:w="5031" w:type="dxa"/>
          </w:tcPr>
          <w:p w14:paraId="18BF076C" w14:textId="77777777" w:rsidR="00E12724" w:rsidRPr="00FF71D5" w:rsidRDefault="00C96E88" w:rsidP="003A65C1">
            <w:pPr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</w:pPr>
            <w:r w:rsidRPr="00FF71D5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სახე  (პროფესიული საგანმანათლებლო დაწესებულება</w:t>
            </w:r>
            <w:r w:rsidR="008413AD" w:rsidRPr="00FF71D5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/</w:t>
            </w:r>
            <w:r w:rsidRPr="00FF71D5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კოლეჯი, უმაღლესი საგანმანათლებლო დაწესებულება, ზოგადსაგანმანათლებლო დაწესებულება)</w:t>
            </w:r>
          </w:p>
        </w:tc>
        <w:tc>
          <w:tcPr>
            <w:tcW w:w="5381" w:type="dxa"/>
          </w:tcPr>
          <w:p w14:paraId="738C7905" w14:textId="77777777" w:rsidR="00FD6131" w:rsidRPr="00E12724" w:rsidRDefault="00FD6131" w:rsidP="000414FD">
            <w:pPr>
              <w:rPr>
                <w:rFonts w:ascii="Sylfaen" w:hAnsi="Sylfaen"/>
                <w:b/>
                <w:color w:val="1F497D"/>
                <w:sz w:val="22"/>
                <w:szCs w:val="22"/>
                <w:lang w:val="ka-GE"/>
              </w:rPr>
            </w:pPr>
          </w:p>
        </w:tc>
      </w:tr>
      <w:tr w:rsidR="00E52578" w:rsidRPr="00E12724" w14:paraId="6F066CC3" w14:textId="77777777" w:rsidTr="000D0F02">
        <w:tc>
          <w:tcPr>
            <w:tcW w:w="5031" w:type="dxa"/>
          </w:tcPr>
          <w:p w14:paraId="30688457" w14:textId="77777777" w:rsidR="00E12724" w:rsidRPr="00FF71D5" w:rsidRDefault="00FB3F1D" w:rsidP="000414FD">
            <w:pPr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</w:pPr>
            <w:r w:rsidRPr="00FF71D5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საიდენტიფიკაციო კოდი</w:t>
            </w:r>
          </w:p>
        </w:tc>
        <w:tc>
          <w:tcPr>
            <w:tcW w:w="5381" w:type="dxa"/>
          </w:tcPr>
          <w:p w14:paraId="34A9BEB8" w14:textId="77777777" w:rsidR="00E52578" w:rsidRPr="00E12724" w:rsidRDefault="00E52578" w:rsidP="000414FD">
            <w:pPr>
              <w:rPr>
                <w:rFonts w:ascii="Sylfaen" w:hAnsi="Sylfaen"/>
                <w:b/>
                <w:color w:val="1F497D"/>
                <w:sz w:val="22"/>
                <w:szCs w:val="22"/>
                <w:lang w:val="ka-GE"/>
              </w:rPr>
            </w:pPr>
          </w:p>
        </w:tc>
      </w:tr>
      <w:tr w:rsidR="00BD47C8" w:rsidRPr="00E12724" w14:paraId="38661DFD" w14:textId="77777777" w:rsidTr="000D0F02">
        <w:tc>
          <w:tcPr>
            <w:tcW w:w="10412" w:type="dxa"/>
            <w:gridSpan w:val="2"/>
            <w:shd w:val="clear" w:color="auto" w:fill="8DB3E2"/>
          </w:tcPr>
          <w:p w14:paraId="64875F76" w14:textId="3727ABF6" w:rsidR="00BD47C8" w:rsidRPr="00E12724" w:rsidRDefault="003A0E2C" w:rsidP="003A0E2C">
            <w:pPr>
              <w:pStyle w:val="ListParagraph"/>
              <w:numPr>
                <w:ilvl w:val="0"/>
                <w:numId w:val="25"/>
              </w:numPr>
              <w:spacing w:after="0"/>
              <w:rPr>
                <w:b/>
              </w:rPr>
            </w:pPr>
            <w:r w:rsidRPr="003A0E2C">
              <w:rPr>
                <w:b/>
              </w:rPr>
              <w:t>ინფორმაცია საგანმანათლებლო პროგრამის შესახებ, რომ</w:t>
            </w:r>
            <w:r w:rsidR="000F6E30">
              <w:rPr>
                <w:b/>
              </w:rPr>
              <w:t xml:space="preserve">ლის სახელწოდებამაც </w:t>
            </w:r>
            <w:r w:rsidRPr="003A0E2C">
              <w:rPr>
                <w:b/>
              </w:rPr>
              <w:t xml:space="preserve"> განიცადა ცვლილება</w:t>
            </w:r>
          </w:p>
        </w:tc>
      </w:tr>
      <w:tr w:rsidR="00BD47C8" w:rsidRPr="00E12724" w14:paraId="703C4F9C" w14:textId="77777777" w:rsidTr="000D0F02">
        <w:tc>
          <w:tcPr>
            <w:tcW w:w="5031" w:type="dxa"/>
          </w:tcPr>
          <w:p w14:paraId="409950DF" w14:textId="77777777" w:rsidR="00EF5146" w:rsidRPr="00FF71D5" w:rsidRDefault="00BD47C8" w:rsidP="00BA4EAA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  <w:r w:rsidRPr="00FF71D5">
              <w:rPr>
                <w:sz w:val="20"/>
                <w:szCs w:val="20"/>
              </w:rPr>
              <w:t xml:space="preserve">პროგრამის </w:t>
            </w:r>
            <w:r w:rsidR="000F6E30">
              <w:rPr>
                <w:sz w:val="20"/>
                <w:szCs w:val="20"/>
              </w:rPr>
              <w:t xml:space="preserve">ძველი </w:t>
            </w:r>
            <w:r w:rsidRPr="00FF71D5">
              <w:rPr>
                <w:sz w:val="20"/>
                <w:szCs w:val="20"/>
              </w:rPr>
              <w:t>სახელწოდება</w:t>
            </w:r>
          </w:p>
        </w:tc>
        <w:tc>
          <w:tcPr>
            <w:tcW w:w="5381" w:type="dxa"/>
          </w:tcPr>
          <w:p w14:paraId="54C04C4F" w14:textId="77777777" w:rsidR="00BD47C8" w:rsidRPr="00E12724" w:rsidRDefault="00BD47C8" w:rsidP="00BA4EAA">
            <w:pPr>
              <w:rPr>
                <w:rFonts w:ascii="Sylfaen" w:hAnsi="Sylfaen"/>
                <w:b/>
                <w:color w:val="1F497D"/>
                <w:sz w:val="22"/>
                <w:szCs w:val="22"/>
                <w:lang w:val="ka-GE"/>
              </w:rPr>
            </w:pPr>
          </w:p>
        </w:tc>
      </w:tr>
      <w:tr w:rsidR="000F6E30" w:rsidRPr="00E12724" w14:paraId="3820427B" w14:textId="77777777" w:rsidTr="000D0F02">
        <w:tc>
          <w:tcPr>
            <w:tcW w:w="5031" w:type="dxa"/>
          </w:tcPr>
          <w:p w14:paraId="54C6F680" w14:textId="77777777" w:rsidR="000F6E30" w:rsidRPr="00FF71D5" w:rsidRDefault="000F6E30" w:rsidP="00BA4EAA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პროგრამის დამტკიცების შესახებ გამოცემული აქტის რეკვიზიტები (აქტის გამომცემი, აქტის სახე, თარიღი, ნომერი)</w:t>
            </w:r>
          </w:p>
        </w:tc>
        <w:tc>
          <w:tcPr>
            <w:tcW w:w="5381" w:type="dxa"/>
          </w:tcPr>
          <w:p w14:paraId="6FEB7CD1" w14:textId="77777777" w:rsidR="000F6E30" w:rsidRPr="00E12724" w:rsidRDefault="000F6E30" w:rsidP="00BA4EAA">
            <w:pPr>
              <w:rPr>
                <w:rFonts w:ascii="Sylfaen" w:hAnsi="Sylfaen"/>
                <w:b/>
                <w:color w:val="1F497D"/>
                <w:sz w:val="22"/>
                <w:szCs w:val="22"/>
                <w:lang w:val="ka-GE"/>
              </w:rPr>
            </w:pPr>
          </w:p>
        </w:tc>
      </w:tr>
      <w:tr w:rsidR="000F6E30" w:rsidRPr="00E12724" w14:paraId="75191334" w14:textId="77777777" w:rsidTr="000D0F02">
        <w:tc>
          <w:tcPr>
            <w:tcW w:w="5031" w:type="dxa"/>
          </w:tcPr>
          <w:p w14:paraId="48A33988" w14:textId="77777777" w:rsidR="000F6E30" w:rsidRPr="00FF71D5" w:rsidRDefault="000F6E30" w:rsidP="00BA4EAA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პროგრამის ახალი სახელწოდება</w:t>
            </w:r>
          </w:p>
        </w:tc>
        <w:tc>
          <w:tcPr>
            <w:tcW w:w="5381" w:type="dxa"/>
          </w:tcPr>
          <w:p w14:paraId="38E2EFDF" w14:textId="77777777" w:rsidR="000F6E30" w:rsidRPr="00E12724" w:rsidRDefault="000F6E30" w:rsidP="00BA4EAA">
            <w:pPr>
              <w:rPr>
                <w:rFonts w:ascii="Sylfaen" w:hAnsi="Sylfaen"/>
                <w:b/>
                <w:color w:val="1F497D"/>
                <w:sz w:val="22"/>
                <w:szCs w:val="22"/>
                <w:lang w:val="ka-GE"/>
              </w:rPr>
            </w:pPr>
          </w:p>
        </w:tc>
      </w:tr>
      <w:tr w:rsidR="000F6E30" w:rsidRPr="00E12724" w14:paraId="4E7F9649" w14:textId="77777777" w:rsidTr="000D0F02">
        <w:tc>
          <w:tcPr>
            <w:tcW w:w="5031" w:type="dxa"/>
          </w:tcPr>
          <w:p w14:paraId="5E029FE2" w14:textId="77777777" w:rsidR="000F6E30" w:rsidRDefault="000F6E30" w:rsidP="00BA4EAA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პროგრამის სახელწოდების შეცვლის შესახებ გამოცემული აქტის რეკვიზიტები (აქტის გამომცემი, აქტის სახე, თარიღი, ნომერი)</w:t>
            </w:r>
          </w:p>
        </w:tc>
        <w:tc>
          <w:tcPr>
            <w:tcW w:w="5381" w:type="dxa"/>
          </w:tcPr>
          <w:p w14:paraId="25BC93D2" w14:textId="77777777" w:rsidR="000F6E30" w:rsidRPr="00E12724" w:rsidRDefault="000F6E30" w:rsidP="00BA4EAA">
            <w:pPr>
              <w:rPr>
                <w:rFonts w:ascii="Sylfaen" w:hAnsi="Sylfaen"/>
                <w:b/>
                <w:color w:val="1F497D"/>
                <w:sz w:val="22"/>
                <w:szCs w:val="22"/>
                <w:lang w:val="ka-GE"/>
              </w:rPr>
            </w:pPr>
          </w:p>
        </w:tc>
      </w:tr>
      <w:tr w:rsidR="00AB35EE" w:rsidRPr="00E12724" w14:paraId="4BE2F2F5" w14:textId="77777777" w:rsidTr="000D0F02">
        <w:tc>
          <w:tcPr>
            <w:tcW w:w="5031" w:type="dxa"/>
          </w:tcPr>
          <w:p w14:paraId="0FB554CD" w14:textId="77777777" w:rsidR="00AB35EE" w:rsidRPr="00FF71D5" w:rsidRDefault="00AB35EE" w:rsidP="00BA4EAA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  <w:r w:rsidRPr="00675A16">
              <w:rPr>
                <w:sz w:val="20"/>
                <w:szCs w:val="20"/>
              </w:rPr>
              <w:t>პროფესიული განათლების დონე</w:t>
            </w:r>
          </w:p>
        </w:tc>
        <w:tc>
          <w:tcPr>
            <w:tcW w:w="5381" w:type="dxa"/>
          </w:tcPr>
          <w:p w14:paraId="3A82EDA0" w14:textId="77777777" w:rsidR="00AB35EE" w:rsidRPr="00E12724" w:rsidRDefault="00AB35EE" w:rsidP="00BA4EAA">
            <w:pPr>
              <w:rPr>
                <w:rFonts w:ascii="Sylfaen" w:hAnsi="Sylfaen"/>
                <w:b/>
                <w:color w:val="1F497D"/>
                <w:sz w:val="22"/>
                <w:szCs w:val="22"/>
                <w:lang w:val="ka-GE"/>
              </w:rPr>
            </w:pPr>
          </w:p>
        </w:tc>
      </w:tr>
      <w:tr w:rsidR="00BD47C8" w:rsidRPr="00E12724" w14:paraId="062AE4A6" w14:textId="77777777" w:rsidTr="000D0F02">
        <w:tc>
          <w:tcPr>
            <w:tcW w:w="5031" w:type="dxa"/>
          </w:tcPr>
          <w:p w14:paraId="5C8F870E" w14:textId="77777777" w:rsidR="00E12724" w:rsidRPr="00FF71D5" w:rsidRDefault="00BD47C8" w:rsidP="00A1142F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FF71D5">
              <w:rPr>
                <w:rFonts w:ascii="Sylfaen" w:hAnsi="Sylfaen"/>
                <w:sz w:val="20"/>
                <w:szCs w:val="20"/>
                <w:lang w:val="ka-GE"/>
              </w:rPr>
              <w:t>მისანიჭებელი კვალიფიკაცია</w:t>
            </w:r>
            <w:r w:rsidR="00E00BF9" w:rsidRPr="00FF71D5">
              <w:rPr>
                <w:rFonts w:ascii="Sylfaen" w:hAnsi="Sylfaen"/>
                <w:sz w:val="20"/>
                <w:szCs w:val="20"/>
              </w:rPr>
              <w:t xml:space="preserve"> </w:t>
            </w:r>
          </w:p>
        </w:tc>
        <w:tc>
          <w:tcPr>
            <w:tcW w:w="5381" w:type="dxa"/>
          </w:tcPr>
          <w:p w14:paraId="093D0D10" w14:textId="77777777" w:rsidR="00BD47C8" w:rsidRPr="00E12724" w:rsidRDefault="00BD47C8" w:rsidP="00BA4EAA">
            <w:pPr>
              <w:rPr>
                <w:rFonts w:ascii="Sylfaen" w:hAnsi="Sylfaen"/>
                <w:b/>
                <w:color w:val="1F497D"/>
                <w:sz w:val="22"/>
                <w:szCs w:val="22"/>
                <w:lang w:val="ka-GE"/>
              </w:rPr>
            </w:pPr>
          </w:p>
        </w:tc>
      </w:tr>
      <w:tr w:rsidR="00360E4F" w:rsidRPr="00E12724" w14:paraId="142B9751" w14:textId="77777777" w:rsidTr="000D0F02">
        <w:tc>
          <w:tcPr>
            <w:tcW w:w="5031" w:type="dxa"/>
          </w:tcPr>
          <w:p w14:paraId="1A13E085" w14:textId="77777777" w:rsidR="00360E4F" w:rsidRPr="00FF71D5" w:rsidRDefault="00360E4F" w:rsidP="00A1142F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360E4F">
              <w:rPr>
                <w:rFonts w:ascii="Sylfaen" w:hAnsi="Sylfaen"/>
                <w:sz w:val="20"/>
                <w:szCs w:val="20"/>
                <w:lang w:val="ka-GE"/>
              </w:rPr>
              <w:t>პროგრამის განხორციელების ფორმა (მოდულური/დუალური)</w:t>
            </w:r>
          </w:p>
        </w:tc>
        <w:tc>
          <w:tcPr>
            <w:tcW w:w="5381" w:type="dxa"/>
          </w:tcPr>
          <w:p w14:paraId="07990398" w14:textId="77777777" w:rsidR="00360E4F" w:rsidRPr="00E12724" w:rsidRDefault="00360E4F" w:rsidP="00BA4EAA">
            <w:pPr>
              <w:rPr>
                <w:rFonts w:ascii="Sylfaen" w:hAnsi="Sylfaen"/>
                <w:b/>
                <w:color w:val="1F497D"/>
                <w:sz w:val="22"/>
                <w:szCs w:val="22"/>
                <w:lang w:val="ka-GE"/>
              </w:rPr>
            </w:pPr>
          </w:p>
        </w:tc>
      </w:tr>
    </w:tbl>
    <w:p w14:paraId="6B274DBF" w14:textId="77777777" w:rsidR="00583804" w:rsidRDefault="00583804" w:rsidP="00583804">
      <w:pPr>
        <w:jc w:val="both"/>
        <w:rPr>
          <w:rFonts w:ascii="Sylfaen" w:hAnsi="Sylfaen"/>
          <w:sz w:val="20"/>
          <w:szCs w:val="20"/>
          <w:lang w:val="ka-GE"/>
        </w:rPr>
      </w:pPr>
      <w:bookmarkStart w:id="0" w:name="_Toc531604085"/>
    </w:p>
    <w:p w14:paraId="09443E0D" w14:textId="7806BAA0" w:rsidR="00360E4F" w:rsidRDefault="00360E4F" w:rsidP="00200F16">
      <w:pPr>
        <w:rPr>
          <w:rFonts w:ascii="Sylfaen" w:hAnsi="Sylfaen"/>
          <w:b/>
          <w:sz w:val="20"/>
          <w:szCs w:val="20"/>
        </w:rPr>
      </w:pPr>
    </w:p>
    <w:p w14:paraId="35327135" w14:textId="77777777" w:rsidR="00541732" w:rsidRDefault="00541732" w:rsidP="00200F16">
      <w:pPr>
        <w:rPr>
          <w:rFonts w:ascii="Sylfaen" w:hAnsi="Sylfaen"/>
          <w:b/>
          <w:sz w:val="20"/>
          <w:szCs w:val="20"/>
        </w:rPr>
      </w:pPr>
    </w:p>
    <w:p w14:paraId="6B2DBE9D" w14:textId="77777777" w:rsidR="00541732" w:rsidRDefault="00541732" w:rsidP="00200F16">
      <w:pPr>
        <w:rPr>
          <w:rFonts w:ascii="Sylfaen" w:hAnsi="Sylfaen"/>
          <w:b/>
          <w:sz w:val="20"/>
          <w:szCs w:val="20"/>
        </w:rPr>
      </w:pPr>
    </w:p>
    <w:p w14:paraId="54F68E5C" w14:textId="77777777" w:rsidR="00541732" w:rsidRDefault="00541732" w:rsidP="00200F16">
      <w:pPr>
        <w:rPr>
          <w:rFonts w:ascii="Sylfaen" w:hAnsi="Sylfaen"/>
          <w:b/>
          <w:sz w:val="20"/>
          <w:szCs w:val="20"/>
        </w:rPr>
      </w:pPr>
    </w:p>
    <w:p w14:paraId="11C04D0C" w14:textId="77777777" w:rsidR="00541732" w:rsidRDefault="00541732" w:rsidP="00200F16">
      <w:pPr>
        <w:rPr>
          <w:rFonts w:ascii="Sylfaen" w:hAnsi="Sylfaen"/>
          <w:b/>
          <w:sz w:val="20"/>
          <w:szCs w:val="20"/>
        </w:rPr>
      </w:pPr>
    </w:p>
    <w:p w14:paraId="19586EDF" w14:textId="77777777" w:rsidR="00541732" w:rsidRDefault="00541732" w:rsidP="00200F16">
      <w:pPr>
        <w:rPr>
          <w:rFonts w:ascii="Sylfaen" w:hAnsi="Sylfaen"/>
          <w:b/>
          <w:sz w:val="20"/>
          <w:szCs w:val="20"/>
        </w:rPr>
      </w:pPr>
    </w:p>
    <w:p w14:paraId="70A22C9D" w14:textId="77777777" w:rsidR="00541732" w:rsidRPr="00541732" w:rsidRDefault="00541732" w:rsidP="00200F16">
      <w:pPr>
        <w:rPr>
          <w:rFonts w:ascii="Sylfaen" w:hAnsi="Sylfaen"/>
          <w:b/>
          <w:sz w:val="20"/>
          <w:szCs w:val="20"/>
        </w:rPr>
      </w:pPr>
    </w:p>
    <w:p w14:paraId="1A0D2828" w14:textId="77777777" w:rsidR="00360E4F" w:rsidRDefault="00360E4F" w:rsidP="00583804">
      <w:pPr>
        <w:jc w:val="center"/>
        <w:rPr>
          <w:rFonts w:ascii="Sylfaen" w:hAnsi="Sylfaen"/>
          <w:sz w:val="20"/>
          <w:szCs w:val="20"/>
          <w:lang w:val="ka-GE"/>
        </w:rPr>
      </w:pPr>
    </w:p>
    <w:p w14:paraId="05CA3930" w14:textId="77777777" w:rsidR="00360E4F" w:rsidRDefault="00360E4F" w:rsidP="00873B76">
      <w:pPr>
        <w:rPr>
          <w:rFonts w:ascii="Sylfaen" w:hAnsi="Sylfaen"/>
          <w:sz w:val="20"/>
          <w:szCs w:val="20"/>
          <w:lang w:val="ka-GE"/>
        </w:rPr>
      </w:pPr>
    </w:p>
    <w:p w14:paraId="3A0091D2" w14:textId="77777777" w:rsidR="00583804" w:rsidRPr="0082379B" w:rsidRDefault="005F54A8" w:rsidP="00583804">
      <w:pPr>
        <w:jc w:val="center"/>
        <w:rPr>
          <w:rFonts w:ascii="Sylfaen" w:hAnsi="Sylfaen"/>
          <w:sz w:val="20"/>
          <w:szCs w:val="20"/>
          <w:lang w:val="ka-GE"/>
        </w:rPr>
      </w:pPr>
      <w:r w:rsidRPr="0082379B">
        <w:rPr>
          <w:rFonts w:ascii="Sylfaen" w:hAnsi="Sylfaen"/>
          <w:noProof/>
          <w:color w:val="FF0000"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2ED83F7" wp14:editId="5B7F384D">
                <wp:simplePos x="0" y="0"/>
                <wp:positionH relativeFrom="column">
                  <wp:posOffset>13335</wp:posOffset>
                </wp:positionH>
                <wp:positionV relativeFrom="paragraph">
                  <wp:posOffset>40005</wp:posOffset>
                </wp:positionV>
                <wp:extent cx="8924925" cy="476250"/>
                <wp:effectExtent l="0" t="0" r="28575" b="1905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2492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357DAB" w14:textId="77777777" w:rsidR="00583804" w:rsidRPr="00C16C93" w:rsidRDefault="005850F9" w:rsidP="008D4FC6">
                            <w:pPr>
                              <w:shd w:val="clear" w:color="auto" w:fill="8DB3E2"/>
                              <w:rPr>
                                <w:rFonts w:ascii="Sylfaen" w:hAnsi="Sylfaen"/>
                                <w:b/>
                                <w:sz w:val="20"/>
                                <w:szCs w:val="20"/>
                                <w:lang w:val="ka-GE"/>
                              </w:rPr>
                            </w:pPr>
                            <w:r>
                              <w:rPr>
                                <w:rFonts w:ascii="Sylfaen" w:hAnsi="Sylfaen"/>
                                <w:b/>
                                <w:sz w:val="20"/>
                                <w:szCs w:val="20"/>
                              </w:rPr>
                              <w:t xml:space="preserve">III. </w:t>
                            </w:r>
                            <w:proofErr w:type="gramStart"/>
                            <w:r w:rsidR="00200F16">
                              <w:rPr>
                                <w:rFonts w:ascii="Sylfaen" w:hAnsi="Sylfaen"/>
                                <w:b/>
                                <w:sz w:val="20"/>
                                <w:szCs w:val="20"/>
                                <w:lang w:val="ka-GE"/>
                              </w:rPr>
                              <w:t>დასაბუთება</w:t>
                            </w:r>
                            <w:proofErr w:type="gramEnd"/>
                            <w:r w:rsidR="007F0947">
                              <w:rPr>
                                <w:rFonts w:ascii="Sylfaen" w:hAnsi="Sylfaen"/>
                                <w:b/>
                                <w:sz w:val="20"/>
                                <w:szCs w:val="20"/>
                                <w:lang w:val="ka-GE"/>
                              </w:rPr>
                              <w:t xml:space="preserve"> </w:t>
                            </w:r>
                            <w:r w:rsidR="00200F16" w:rsidRPr="00200F16">
                              <w:rPr>
                                <w:rFonts w:ascii="Sylfaen" w:hAnsi="Sylfaen"/>
                                <w:b/>
                                <w:sz w:val="20"/>
                                <w:szCs w:val="20"/>
                                <w:lang w:val="ka-GE"/>
                              </w:rPr>
                              <w:t>პროფესიული საგანმანათლებლო პროგრამის სახელწოდების ცვლილების შესახე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ED83F7" id="Rectangle 3" o:spid="_x0000_s1026" style="position:absolute;left:0;text-align:left;margin-left:1.05pt;margin-top:3.15pt;width:702.75pt;height:37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VbjJAIAAEcEAAAOAAAAZHJzL2Uyb0RvYy54bWysU9tu2zAMfR+wfxD0vjjxkrYx4hRFugwD&#10;uq1Ytw+QZdkWJosapcTpvr6UnGbZBXsYpgdBFKmjw0NydX3oDdsr9BpsyWeTKWfKSqi1bUv+5fP2&#10;1RVnPghbCwNWlfxReX69fvliNbhC5dCBqRUyArG+GFzJuxBckWVedqoXfgJOWXI2gL0IZGKb1SgG&#10;Qu9Nlk+nF9kAWDsEqbyn29vRydcJv2mUDB+bxqvATMmJW0g7pr2Ke7ZeiaJF4TotjzTEP7Dohbb0&#10;6QnqVgTBdqh/g+q1RPDQhImEPoOm0VKlHCib2fSXbB464VTKhcTx7iST/3+w8sP+HpmuS55zZkVP&#10;JfpEognbGsVeR3kG5wuKenD3GBP07g7kV88sbDqKUjeIMHRK1ERqFuOznx5Ew9NTVg3voSZ0sQuQ&#10;lDo02EdA0oAdUkEeTwVRh8AkXV4t8/kyX3AmyTe/vMgXqWKZKJ5fO/ThrYKexUPJkbgndLG/8yGy&#10;EcVzSGIPRtdbbUwysK02BtleUHNs00oJUJLnYcayoeTLBfH4O8Q0rT9B9DpQlxvdU0qnIFFE2d7Y&#10;OvVgENqMZ6Js7FHHKN1YgnCoDsdqVFA/kqIIYzfT9NGhA/zO2UCdXHL/bSdQcWbeWarKcjafx9ZP&#10;xnxxmZOB557q3COsJKiSB87G4yaM47JzqNuOfpolGSzcUCUbnUSOVR5ZHXlTtybtj5MVx+HcTlE/&#10;5n/9BAAA//8DAFBLAwQUAAYACAAAACEA2vwZHNwAAAAHAQAADwAAAGRycy9kb3ducmV2LnhtbEyO&#10;wU6DQBRF9yb+w+SZuLMzgMGKPBqjqYnLlm7cPeAJKDNDmKFFv97pyi5v7s25J98sehBHnlxvDUK0&#10;UiDY1LbpTYtwKLd3axDOk2losIYRftjBpri+yilr7Mns+Lj3rQgQ4zJC6LwfMyld3bEmt7Ijm9B9&#10;2kmTD3FqZTPRKcD1IGOlUqmpN+Gho5FfOq6/97NGqPr4QL+78k3px23i35fya/54Rby9WZ6fQHhe&#10;/P8YzvpBHYrgVNnZNE4MCHEUhghpAuLc3quHFESFsI4SkEUuL/2LPwAAAP//AwBQSwECLQAUAAYA&#10;CAAAACEAtoM4kv4AAADhAQAAEwAAAAAAAAAAAAAAAAAAAAAAW0NvbnRlbnRfVHlwZXNdLnhtbFBL&#10;AQItABQABgAIAAAAIQA4/SH/1gAAAJQBAAALAAAAAAAAAAAAAAAAAC8BAABfcmVscy8ucmVsc1BL&#10;AQItABQABgAIAAAAIQBOGVbjJAIAAEcEAAAOAAAAAAAAAAAAAAAAAC4CAABkcnMvZTJvRG9jLnht&#10;bFBLAQItABQABgAIAAAAIQDa/Bkc3AAAAAcBAAAPAAAAAAAAAAAAAAAAAH4EAABkcnMvZG93bnJl&#10;di54bWxQSwUGAAAAAAQABADzAAAAhwUAAAAA&#10;">
                <v:textbox>
                  <w:txbxContent>
                    <w:p w14:paraId="18357DAB" w14:textId="77777777" w:rsidR="00583804" w:rsidRPr="00C16C93" w:rsidRDefault="005850F9" w:rsidP="008D4FC6">
                      <w:pPr>
                        <w:shd w:val="clear" w:color="auto" w:fill="8DB3E2"/>
                        <w:rPr>
                          <w:rFonts w:ascii="Sylfaen" w:hAnsi="Sylfaen"/>
                          <w:b/>
                          <w:sz w:val="20"/>
                          <w:szCs w:val="20"/>
                          <w:lang w:val="ka-GE"/>
                        </w:rPr>
                      </w:pPr>
                      <w:r>
                        <w:rPr>
                          <w:rFonts w:ascii="Sylfaen" w:hAnsi="Sylfaen"/>
                          <w:b/>
                          <w:sz w:val="20"/>
                          <w:szCs w:val="20"/>
                        </w:rPr>
                        <w:t xml:space="preserve">III. </w:t>
                      </w:r>
                      <w:r w:rsidR="00200F16">
                        <w:rPr>
                          <w:rFonts w:ascii="Sylfaen" w:hAnsi="Sylfaen"/>
                          <w:b/>
                          <w:sz w:val="20"/>
                          <w:szCs w:val="20"/>
                          <w:lang w:val="ka-GE"/>
                        </w:rPr>
                        <w:t>დასაბუთება</w:t>
                      </w:r>
                      <w:r w:rsidR="007F0947">
                        <w:rPr>
                          <w:rFonts w:ascii="Sylfaen" w:hAnsi="Sylfaen"/>
                          <w:b/>
                          <w:sz w:val="20"/>
                          <w:szCs w:val="20"/>
                          <w:lang w:val="ka-GE"/>
                        </w:rPr>
                        <w:t xml:space="preserve"> </w:t>
                      </w:r>
                      <w:r w:rsidR="00200F16" w:rsidRPr="00200F16">
                        <w:rPr>
                          <w:rFonts w:ascii="Sylfaen" w:hAnsi="Sylfaen"/>
                          <w:b/>
                          <w:sz w:val="20"/>
                          <w:szCs w:val="20"/>
                          <w:lang w:val="ka-GE"/>
                        </w:rPr>
                        <w:t>პროფესიული საგანმანათლებლო პროგრამის სახელწოდების ცვლილების შესახებ</w:t>
                      </w:r>
                    </w:p>
                  </w:txbxContent>
                </v:textbox>
              </v:rect>
            </w:pict>
          </mc:Fallback>
        </mc:AlternateContent>
      </w:r>
      <w:r w:rsidR="00583804" w:rsidRPr="0082379B">
        <w:rPr>
          <w:rFonts w:ascii="Sylfaen" w:hAnsi="Sylfaen"/>
          <w:sz w:val="20"/>
          <w:szCs w:val="20"/>
          <w:lang w:val="ka-GE"/>
        </w:rPr>
        <w:t xml:space="preserve">                                                                                                                                   </w:t>
      </w:r>
    </w:p>
    <w:p w14:paraId="42E705A6" w14:textId="77777777" w:rsidR="00583804" w:rsidRPr="0082379B" w:rsidRDefault="00583804" w:rsidP="00583804">
      <w:pPr>
        <w:jc w:val="center"/>
        <w:rPr>
          <w:rFonts w:ascii="Sylfaen" w:hAnsi="Sylfaen"/>
          <w:sz w:val="20"/>
          <w:szCs w:val="20"/>
          <w:lang w:val="ka-GE"/>
        </w:rPr>
      </w:pPr>
    </w:p>
    <w:p w14:paraId="33D07B69" w14:textId="77777777" w:rsidR="00583804" w:rsidRPr="00E40FC8" w:rsidRDefault="00583804" w:rsidP="00583804">
      <w:pPr>
        <w:rPr>
          <w:rFonts w:ascii="Sylfaen" w:hAnsi="Sylfaen"/>
          <w:sz w:val="12"/>
          <w:szCs w:val="20"/>
          <w:lang w:val="ka-GE"/>
        </w:rPr>
      </w:pPr>
    </w:p>
    <w:p w14:paraId="601B3745" w14:textId="77777777" w:rsidR="00583804" w:rsidRDefault="00583804" w:rsidP="00583804">
      <w:pPr>
        <w:jc w:val="both"/>
        <w:rPr>
          <w:rFonts w:ascii="Sylfaen" w:hAnsi="Sylfaen"/>
          <w:sz w:val="20"/>
          <w:szCs w:val="20"/>
          <w:lang w:val="ka-GE"/>
        </w:rPr>
      </w:pPr>
    </w:p>
    <w:p w14:paraId="0F2440E3" w14:textId="77777777" w:rsidR="00583804" w:rsidRDefault="00583804" w:rsidP="00583804">
      <w:pPr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 xml:space="preserve"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 </w:t>
      </w:r>
    </w:p>
    <w:p w14:paraId="7CDA10BD" w14:textId="77777777" w:rsidR="00200F16" w:rsidRDefault="00200F16" w:rsidP="00583804">
      <w:pPr>
        <w:jc w:val="both"/>
        <w:rPr>
          <w:rFonts w:ascii="Sylfaen" w:hAnsi="Sylfaen"/>
          <w:sz w:val="20"/>
          <w:szCs w:val="20"/>
          <w:lang w:val="ka-GE"/>
        </w:rPr>
      </w:pPr>
    </w:p>
    <w:p w14:paraId="54C11F6A" w14:textId="77777777" w:rsidR="00200F16" w:rsidRPr="00583804" w:rsidRDefault="00200F16" w:rsidP="00583804">
      <w:pPr>
        <w:jc w:val="both"/>
        <w:rPr>
          <w:rFonts w:ascii="Sylfaen" w:hAnsi="Sylfaen"/>
          <w:sz w:val="20"/>
          <w:szCs w:val="20"/>
          <w:lang w:val="ka-GE"/>
        </w:rPr>
      </w:pPr>
    </w:p>
    <w:tbl>
      <w:tblPr>
        <w:tblW w:w="126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88"/>
        <w:gridCol w:w="11497"/>
      </w:tblGrid>
      <w:tr w:rsidR="00B26FBD" w14:paraId="5B8E4D6D" w14:textId="77777777" w:rsidTr="00B26FBD">
        <w:tc>
          <w:tcPr>
            <w:tcW w:w="1188" w:type="dxa"/>
            <w:shd w:val="clear" w:color="auto" w:fill="D9E2F3"/>
            <w:vAlign w:val="center"/>
          </w:tcPr>
          <w:bookmarkEnd w:id="0"/>
          <w:p w14:paraId="0FDF0FFC" w14:textId="77777777" w:rsidR="00B26FBD" w:rsidRPr="007A7AE9" w:rsidRDefault="00B26FBD" w:rsidP="00404C12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7A7AE9">
              <w:rPr>
                <w:rFonts w:ascii="Sylfaen" w:hAnsi="Sylfaen"/>
                <w:b/>
                <w:sz w:val="20"/>
                <w:szCs w:val="20"/>
                <w:lang w:val="ka-GE"/>
              </w:rPr>
              <w:t>დანართის N</w:t>
            </w:r>
          </w:p>
        </w:tc>
        <w:tc>
          <w:tcPr>
            <w:tcW w:w="11497" w:type="dxa"/>
            <w:shd w:val="clear" w:color="auto" w:fill="D9E2F3"/>
            <w:vAlign w:val="center"/>
          </w:tcPr>
          <w:p w14:paraId="7B74EE4A" w14:textId="77777777" w:rsidR="00B26FBD" w:rsidRPr="007A7AE9" w:rsidRDefault="00B26FBD" w:rsidP="00404C12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7A7AE9">
              <w:rPr>
                <w:rFonts w:ascii="Sylfaen" w:hAnsi="Sylfaen"/>
                <w:b/>
                <w:sz w:val="20"/>
                <w:szCs w:val="20"/>
                <w:lang w:val="ka-GE"/>
              </w:rPr>
              <w:t>დანართის დასახელება</w:t>
            </w:r>
          </w:p>
        </w:tc>
      </w:tr>
      <w:tr w:rsidR="00B26FBD" w14:paraId="03C342E1" w14:textId="77777777" w:rsidTr="00B26FBD">
        <w:tc>
          <w:tcPr>
            <w:tcW w:w="1188" w:type="dxa"/>
            <w:shd w:val="clear" w:color="auto" w:fill="auto"/>
          </w:tcPr>
          <w:p w14:paraId="7D3D3924" w14:textId="77777777" w:rsidR="00B26FBD" w:rsidRPr="00B90BD2" w:rsidRDefault="00B26FBD" w:rsidP="00200F16">
            <w:pPr>
              <w:pStyle w:val="ListParagraph"/>
              <w:numPr>
                <w:ilvl w:val="0"/>
                <w:numId w:val="31"/>
              </w:numPr>
              <w:ind w:left="607"/>
              <w:jc w:val="both"/>
              <w:rPr>
                <w:sz w:val="18"/>
                <w:szCs w:val="18"/>
              </w:rPr>
            </w:pPr>
          </w:p>
        </w:tc>
        <w:tc>
          <w:tcPr>
            <w:tcW w:w="11497" w:type="dxa"/>
            <w:shd w:val="clear" w:color="auto" w:fill="auto"/>
          </w:tcPr>
          <w:p w14:paraId="30C62585" w14:textId="1DD52226" w:rsidR="00B26FBD" w:rsidRPr="007A7AE9" w:rsidRDefault="00B26FBD" w:rsidP="00873B76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7A7AE9">
              <w:rPr>
                <w:rFonts w:ascii="Sylfaen" w:hAnsi="Sylfaen"/>
                <w:sz w:val="20"/>
                <w:szCs w:val="20"/>
                <w:lang w:val="ka-GE"/>
              </w:rPr>
              <w:t>პროფესიული საგანმანათლებლო პროგრამ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ის სახელწოდების ცვლილების შესახებ გამოცემული აქტი; </w:t>
            </w:r>
          </w:p>
        </w:tc>
      </w:tr>
      <w:tr w:rsidR="004C2B27" w14:paraId="6DF0B1F0" w14:textId="77777777" w:rsidTr="00B26FBD">
        <w:tc>
          <w:tcPr>
            <w:tcW w:w="1188" w:type="dxa"/>
            <w:shd w:val="clear" w:color="auto" w:fill="auto"/>
          </w:tcPr>
          <w:p w14:paraId="76B47831" w14:textId="77777777" w:rsidR="004C2B27" w:rsidRPr="00B90BD2" w:rsidRDefault="004C2B27" w:rsidP="00200F16">
            <w:pPr>
              <w:pStyle w:val="ListParagraph"/>
              <w:numPr>
                <w:ilvl w:val="0"/>
                <w:numId w:val="31"/>
              </w:numPr>
              <w:ind w:left="607"/>
              <w:jc w:val="both"/>
              <w:rPr>
                <w:sz w:val="18"/>
                <w:szCs w:val="18"/>
              </w:rPr>
            </w:pPr>
          </w:p>
        </w:tc>
        <w:tc>
          <w:tcPr>
            <w:tcW w:w="11497" w:type="dxa"/>
            <w:shd w:val="clear" w:color="auto" w:fill="auto"/>
          </w:tcPr>
          <w:p w14:paraId="0473EA50" w14:textId="0F811FEB" w:rsidR="004C2B27" w:rsidRPr="002C6145" w:rsidRDefault="004C2B27" w:rsidP="00873B76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2C6145">
              <w:rPr>
                <w:rFonts w:ascii="Sylfaen" w:hAnsi="Sylfaen"/>
                <w:sz w:val="20"/>
                <w:szCs w:val="20"/>
                <w:lang w:val="ka-GE"/>
              </w:rPr>
              <w:t>შეცვლილი პროფესიული საგანმანათლებლო პროგრამა (ძირითადი დოკუმენტი, ადაპტირებული მოდულები, სასწავლო გეგმები ქართული ენის მოდულებით და მის გარეშე).</w:t>
            </w:r>
            <w:bookmarkStart w:id="1" w:name="_GoBack"/>
            <w:bookmarkEnd w:id="1"/>
          </w:p>
        </w:tc>
      </w:tr>
      <w:tr w:rsidR="00B26FBD" w14:paraId="5282B318" w14:textId="77777777" w:rsidTr="00B26FBD">
        <w:tc>
          <w:tcPr>
            <w:tcW w:w="1188" w:type="dxa"/>
            <w:shd w:val="clear" w:color="auto" w:fill="auto"/>
          </w:tcPr>
          <w:p w14:paraId="74E9674F" w14:textId="77777777" w:rsidR="00B26FBD" w:rsidRPr="00B90BD2" w:rsidRDefault="00B26FBD" w:rsidP="00200F16">
            <w:pPr>
              <w:pStyle w:val="ListParagraph"/>
              <w:numPr>
                <w:ilvl w:val="0"/>
                <w:numId w:val="31"/>
              </w:numPr>
              <w:ind w:left="607"/>
              <w:jc w:val="both"/>
              <w:rPr>
                <w:sz w:val="18"/>
                <w:szCs w:val="18"/>
              </w:rPr>
            </w:pPr>
          </w:p>
        </w:tc>
        <w:tc>
          <w:tcPr>
            <w:tcW w:w="11497" w:type="dxa"/>
            <w:shd w:val="clear" w:color="auto" w:fill="auto"/>
          </w:tcPr>
          <w:p w14:paraId="392D3D08" w14:textId="148BD6A9" w:rsidR="00B26FBD" w:rsidRPr="007A7AE9" w:rsidRDefault="00B26FBD" w:rsidP="00404C12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სხვა დოკუმენტაცია, დაწესებულების შეხედულებისამებრ. </w:t>
            </w:r>
          </w:p>
        </w:tc>
      </w:tr>
    </w:tbl>
    <w:p w14:paraId="7A240555" w14:textId="77777777" w:rsidR="00301BB6" w:rsidRPr="00E12724" w:rsidRDefault="00301BB6" w:rsidP="00323661">
      <w:pPr>
        <w:jc w:val="both"/>
        <w:rPr>
          <w:rFonts w:ascii="Sylfaen" w:hAnsi="Sylfaen"/>
          <w:sz w:val="22"/>
          <w:szCs w:val="22"/>
          <w:lang w:val="ka-GE"/>
        </w:rPr>
      </w:pPr>
    </w:p>
    <w:sectPr w:rsidR="00301BB6" w:rsidRPr="00E12724" w:rsidSect="00200F16">
      <w:headerReference w:type="default" r:id="rId8"/>
      <w:footerReference w:type="default" r:id="rId9"/>
      <w:pgSz w:w="15840" w:h="12240" w:orient="landscape"/>
      <w:pgMar w:top="720" w:right="99" w:bottom="990" w:left="1134" w:header="36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688CABE" w16cid:durableId="234BBDE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22927B" w14:textId="77777777" w:rsidR="002421E2" w:rsidRDefault="002421E2" w:rsidP="00A53EA9">
      <w:r>
        <w:separator/>
      </w:r>
    </w:p>
  </w:endnote>
  <w:endnote w:type="continuationSeparator" w:id="0">
    <w:p w14:paraId="63F47229" w14:textId="77777777" w:rsidR="002421E2" w:rsidRDefault="002421E2" w:rsidP="00A53E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BC3DD4" w14:textId="77777777" w:rsidR="00BA6D6D" w:rsidRDefault="000E776E" w:rsidP="000E776E">
    <w:pPr>
      <w:pStyle w:val="Footer"/>
      <w:tabs>
        <w:tab w:val="left" w:pos="570"/>
        <w:tab w:val="right" w:pos="10670"/>
      </w:tabs>
    </w:pPr>
    <w:r>
      <w:tab/>
    </w:r>
    <w:r>
      <w:tab/>
    </w:r>
    <w:r>
      <w:tab/>
    </w:r>
    <w:r>
      <w:tab/>
    </w:r>
    <w:r w:rsidR="00BA6D6D">
      <w:fldChar w:fldCharType="begin"/>
    </w:r>
    <w:r w:rsidR="00BA6D6D">
      <w:instrText xml:space="preserve"> PAGE   \* MERGEFORMAT </w:instrText>
    </w:r>
    <w:r w:rsidR="00BA6D6D">
      <w:fldChar w:fldCharType="separate"/>
    </w:r>
    <w:r w:rsidR="002C6145">
      <w:rPr>
        <w:noProof/>
      </w:rPr>
      <w:t>2</w:t>
    </w:r>
    <w:r w:rsidR="00BA6D6D">
      <w:fldChar w:fldCharType="end"/>
    </w:r>
  </w:p>
  <w:p w14:paraId="019CEDB3" w14:textId="77777777" w:rsidR="00ED158B" w:rsidRPr="00A53EA9" w:rsidRDefault="00ED158B" w:rsidP="000E776E">
    <w:pPr>
      <w:pStyle w:val="Footer"/>
      <w:jc w:val="right"/>
      <w:rPr>
        <w:rFonts w:ascii="Sylfaen" w:hAnsi="Sylfaen"/>
        <w:lang w:val="ka-G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1BDCE6" w14:textId="77777777" w:rsidR="002421E2" w:rsidRDefault="002421E2" w:rsidP="00A53EA9">
      <w:r>
        <w:separator/>
      </w:r>
    </w:p>
  </w:footnote>
  <w:footnote w:type="continuationSeparator" w:id="0">
    <w:p w14:paraId="349E7462" w14:textId="77777777" w:rsidR="002421E2" w:rsidRDefault="002421E2" w:rsidP="00A53E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4EAEBD" w14:textId="77777777" w:rsidR="00AB6BE3" w:rsidRDefault="005F54A8" w:rsidP="00C6287E">
    <w:pPr>
      <w:jc w:val="center"/>
      <w:rPr>
        <w:rFonts w:ascii="Sylfaen" w:hAnsi="Sylfaen"/>
        <w:b/>
        <w:lang w:val="ka-GE"/>
      </w:rPr>
    </w:pPr>
    <w:r>
      <w:rPr>
        <w:noProof/>
        <w:lang w:eastAsia="en-US"/>
      </w:rPr>
      <w:drawing>
        <wp:anchor distT="0" distB="0" distL="114300" distR="114300" simplePos="0" relativeHeight="251657728" behindDoc="0" locked="0" layoutInCell="1" allowOverlap="1" wp14:anchorId="596B7CD0" wp14:editId="0BA01AEC">
          <wp:simplePos x="0" y="0"/>
          <wp:positionH relativeFrom="margin">
            <wp:posOffset>-428625</wp:posOffset>
          </wp:positionH>
          <wp:positionV relativeFrom="paragraph">
            <wp:posOffset>-180975</wp:posOffset>
          </wp:positionV>
          <wp:extent cx="3886200" cy="485775"/>
          <wp:effectExtent l="0" t="0" r="0" b="0"/>
          <wp:wrapNone/>
          <wp:docPr id="1" name="Picture 4" descr="S:\QAD\3. HIGHER EDUCATION\eqe logos\logo_eq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:\QAD\3. HIGHER EDUCATION\eqe logos\logo_eq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8620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1923551" w14:textId="77777777" w:rsidR="00323661" w:rsidRPr="00323661" w:rsidRDefault="00323661" w:rsidP="00323661">
    <w:pPr>
      <w:jc w:val="center"/>
      <w:rPr>
        <w:rFonts w:ascii="Sylfaen" w:hAnsi="Sylfaen"/>
        <w:i/>
        <w:lang w:val="ka-GE"/>
      </w:rPr>
    </w:pPr>
    <w:r>
      <w:rPr>
        <w:rFonts w:ascii="Sylfaen" w:hAnsi="Sylfaen"/>
        <w:b/>
        <w:lang w:val="ka-GE"/>
      </w:rPr>
      <w:tab/>
    </w:r>
    <w:r>
      <w:rPr>
        <w:rFonts w:ascii="Sylfaen" w:hAnsi="Sylfaen"/>
        <w:b/>
        <w:lang w:val="ka-GE"/>
      </w:rPr>
      <w:tab/>
    </w:r>
    <w:r>
      <w:rPr>
        <w:rFonts w:ascii="Sylfaen" w:hAnsi="Sylfaen"/>
        <w:b/>
        <w:lang w:val="ka-GE"/>
      </w:rPr>
      <w:tab/>
    </w:r>
    <w:r>
      <w:rPr>
        <w:rFonts w:ascii="Sylfaen" w:hAnsi="Sylfaen"/>
        <w:b/>
        <w:lang w:val="ka-GE"/>
      </w:rPr>
      <w:tab/>
    </w:r>
    <w:r>
      <w:rPr>
        <w:rFonts w:ascii="Sylfaen" w:hAnsi="Sylfaen"/>
        <w:b/>
        <w:lang w:val="ka-GE"/>
      </w:rPr>
      <w:tab/>
    </w:r>
    <w:r>
      <w:rPr>
        <w:rFonts w:ascii="Sylfaen" w:hAnsi="Sylfaen"/>
        <w:b/>
        <w:lang w:val="ka-GE"/>
      </w:rPr>
      <w:tab/>
    </w:r>
    <w:r>
      <w:rPr>
        <w:rFonts w:ascii="Sylfaen" w:hAnsi="Sylfaen"/>
        <w:b/>
        <w:lang w:val="ka-GE"/>
      </w:rPr>
      <w:tab/>
    </w:r>
    <w:r>
      <w:rPr>
        <w:rFonts w:ascii="Sylfaen" w:hAnsi="Sylfaen"/>
        <w:b/>
        <w:lang w:val="ka-GE"/>
      </w:rPr>
      <w:tab/>
    </w:r>
    <w:r>
      <w:rPr>
        <w:rFonts w:ascii="Sylfaen" w:hAnsi="Sylfaen"/>
        <w:b/>
        <w:lang w:val="ka-GE"/>
      </w:rPr>
      <w:tab/>
    </w:r>
    <w:r>
      <w:rPr>
        <w:rFonts w:ascii="Sylfaen" w:hAnsi="Sylfaen"/>
        <w:b/>
        <w:lang w:val="ka-GE"/>
      </w:rPr>
      <w:tab/>
    </w:r>
    <w:r>
      <w:rPr>
        <w:rFonts w:ascii="Sylfaen" w:hAnsi="Sylfaen"/>
        <w:b/>
        <w:lang w:val="ka-GE"/>
      </w:rPr>
      <w:tab/>
    </w:r>
    <w:r>
      <w:rPr>
        <w:rFonts w:ascii="Sylfaen" w:hAnsi="Sylfaen"/>
        <w:b/>
        <w:lang w:val="ka-GE"/>
      </w:rPr>
      <w:tab/>
    </w:r>
  </w:p>
  <w:p w14:paraId="21144828" w14:textId="77777777" w:rsidR="001503BF" w:rsidRPr="00B97BE5" w:rsidRDefault="001503BF" w:rsidP="00B97BE5">
    <w:pPr>
      <w:jc w:val="center"/>
      <w:rPr>
        <w:rFonts w:ascii="Sylfaen" w:hAnsi="Sylfaen"/>
        <w:b/>
        <w:lang w:val="ka-G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5pt;height:13.5pt" o:bullet="t">
        <v:imagedata r:id="rId1" o:title=""/>
      </v:shape>
    </w:pict>
  </w:numPicBullet>
  <w:abstractNum w:abstractNumId="0">
    <w:nsid w:val="01FB1F55"/>
    <w:multiLevelType w:val="hybridMultilevel"/>
    <w:tmpl w:val="ACA6EA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8B4594"/>
    <w:multiLevelType w:val="hybridMultilevel"/>
    <w:tmpl w:val="11E4DB9C"/>
    <w:lvl w:ilvl="0" w:tplc="C81A1F42">
      <w:numFmt w:val="bullet"/>
      <w:lvlText w:val="-"/>
      <w:lvlJc w:val="left"/>
      <w:pPr>
        <w:ind w:left="720" w:hanging="360"/>
      </w:pPr>
      <w:rPr>
        <w:rFonts w:ascii="Sylfaen" w:eastAsia="Calibri" w:hAnsi="Sylfaen" w:cs="Times New Roman" w:hint="default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6F4F64"/>
    <w:multiLevelType w:val="hybridMultilevel"/>
    <w:tmpl w:val="1B3AE4CE"/>
    <w:lvl w:ilvl="0" w:tplc="B0C4010A">
      <w:start w:val="3"/>
      <w:numFmt w:val="upperRoman"/>
      <w:lvlText w:val="%1."/>
      <w:lvlJc w:val="left"/>
      <w:pPr>
        <w:ind w:left="88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">
    <w:nsid w:val="166F4662"/>
    <w:multiLevelType w:val="hybridMultilevel"/>
    <w:tmpl w:val="DC263E5A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7164AF"/>
    <w:multiLevelType w:val="hybridMultilevel"/>
    <w:tmpl w:val="55CA828C"/>
    <w:lvl w:ilvl="0" w:tplc="CCFA2E30">
      <w:start w:val="1"/>
      <w:numFmt w:val="upperRoman"/>
      <w:lvlText w:val="%1."/>
      <w:lvlJc w:val="left"/>
      <w:pPr>
        <w:ind w:left="112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>
    <w:nsid w:val="1DCD6C1A"/>
    <w:multiLevelType w:val="hybridMultilevel"/>
    <w:tmpl w:val="F058EC6A"/>
    <w:lvl w:ilvl="0" w:tplc="F038351C">
      <w:start w:val="1"/>
      <w:numFmt w:val="upperRoman"/>
      <w:lvlText w:val="%1.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>
    <w:nsid w:val="20504B90"/>
    <w:multiLevelType w:val="hybridMultilevel"/>
    <w:tmpl w:val="A888DF4A"/>
    <w:lvl w:ilvl="0" w:tplc="C81A1F42">
      <w:numFmt w:val="bullet"/>
      <w:lvlText w:val="-"/>
      <w:lvlJc w:val="left"/>
      <w:pPr>
        <w:ind w:left="720" w:hanging="360"/>
      </w:pPr>
      <w:rPr>
        <w:rFonts w:ascii="Sylfaen" w:eastAsia="Calibri" w:hAnsi="Sylfaen" w:cs="Times New Roman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6D7A44"/>
    <w:multiLevelType w:val="multilevel"/>
    <w:tmpl w:val="20D4E918"/>
    <w:lvl w:ilvl="0">
      <w:start w:val="5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cs="Sylfaen"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cs="Sylfaen"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cs="Sylfaen"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cs="Sylfae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cs="Sylfae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cs="Sylfae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cs="Sylfae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cs="Sylfaen" w:hint="default"/>
      </w:rPr>
    </w:lvl>
  </w:abstractNum>
  <w:abstractNum w:abstractNumId="8">
    <w:nsid w:val="2E151CAE"/>
    <w:multiLevelType w:val="hybridMultilevel"/>
    <w:tmpl w:val="707EFDBE"/>
    <w:lvl w:ilvl="0" w:tplc="D040B7EC">
      <w:start w:val="3"/>
      <w:numFmt w:val="upperRoman"/>
      <w:lvlText w:val="%1.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9">
    <w:nsid w:val="2FFC0A2E"/>
    <w:multiLevelType w:val="hybridMultilevel"/>
    <w:tmpl w:val="EC0C113C"/>
    <w:lvl w:ilvl="0" w:tplc="5D388146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1293A57"/>
    <w:multiLevelType w:val="hybridMultilevel"/>
    <w:tmpl w:val="0988FF8A"/>
    <w:lvl w:ilvl="0" w:tplc="B87AD3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691251"/>
    <w:multiLevelType w:val="multilevel"/>
    <w:tmpl w:val="2EEC63A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>
    <w:nsid w:val="36AB6C17"/>
    <w:multiLevelType w:val="multilevel"/>
    <w:tmpl w:val="C26414C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40" w:hanging="420"/>
      </w:pPr>
      <w:rPr>
        <w:rFonts w:cs="Sylfaen"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cs="Sylfaen"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cs="Sylfaen" w:hint="default"/>
        <w:b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cs="Sylfaen"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cs="Sylfae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cs="Sylfae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cs="Sylfae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cs="Sylfaen" w:hint="default"/>
        <w:b/>
      </w:rPr>
    </w:lvl>
  </w:abstractNum>
  <w:abstractNum w:abstractNumId="13">
    <w:nsid w:val="3C1120D0"/>
    <w:multiLevelType w:val="hybridMultilevel"/>
    <w:tmpl w:val="B060DA68"/>
    <w:lvl w:ilvl="0" w:tplc="99FA95E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3959A3"/>
    <w:multiLevelType w:val="hybridMultilevel"/>
    <w:tmpl w:val="6D20FC56"/>
    <w:lvl w:ilvl="0" w:tplc="1D62B702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2A7476E"/>
    <w:multiLevelType w:val="hybridMultilevel"/>
    <w:tmpl w:val="E850DF66"/>
    <w:lvl w:ilvl="0" w:tplc="2544FC18">
      <w:start w:val="1"/>
      <w:numFmt w:val="upperRoman"/>
      <w:lvlText w:val="%1."/>
      <w:lvlJc w:val="left"/>
      <w:pPr>
        <w:ind w:left="112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>
    <w:nsid w:val="46531DA5"/>
    <w:multiLevelType w:val="hybridMultilevel"/>
    <w:tmpl w:val="6F0805B8"/>
    <w:lvl w:ilvl="0" w:tplc="B2307FB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B9C6528"/>
    <w:multiLevelType w:val="hybridMultilevel"/>
    <w:tmpl w:val="37424F4E"/>
    <w:lvl w:ilvl="0" w:tplc="A85C72B6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736FCC"/>
    <w:multiLevelType w:val="hybridMultilevel"/>
    <w:tmpl w:val="FF7AA7A2"/>
    <w:lvl w:ilvl="0" w:tplc="1452DCA4">
      <w:start w:val="1"/>
      <w:numFmt w:val="upperRoman"/>
      <w:lvlText w:val="%1.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9">
    <w:nsid w:val="50EA78A3"/>
    <w:multiLevelType w:val="hybridMultilevel"/>
    <w:tmpl w:val="320A3708"/>
    <w:lvl w:ilvl="0" w:tplc="661261B0">
      <w:start w:val="1"/>
      <w:numFmt w:val="upperRoman"/>
      <w:lvlText w:val="%1.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0">
    <w:nsid w:val="51D4717C"/>
    <w:multiLevelType w:val="hybridMultilevel"/>
    <w:tmpl w:val="A286855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6C4555E"/>
    <w:multiLevelType w:val="hybridMultilevel"/>
    <w:tmpl w:val="876CE336"/>
    <w:lvl w:ilvl="0" w:tplc="6C56ACFA">
      <w:start w:val="1"/>
      <w:numFmt w:val="upperRoman"/>
      <w:lvlText w:val="%1."/>
      <w:lvlJc w:val="left"/>
      <w:pPr>
        <w:ind w:left="184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2">
    <w:nsid w:val="5A8B54FE"/>
    <w:multiLevelType w:val="hybridMultilevel"/>
    <w:tmpl w:val="B060DA68"/>
    <w:lvl w:ilvl="0" w:tplc="99FA95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8E7833"/>
    <w:multiLevelType w:val="hybridMultilevel"/>
    <w:tmpl w:val="382EC4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FE7070"/>
    <w:multiLevelType w:val="hybridMultilevel"/>
    <w:tmpl w:val="4B1C0860"/>
    <w:lvl w:ilvl="0" w:tplc="043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755FE0"/>
    <w:multiLevelType w:val="hybridMultilevel"/>
    <w:tmpl w:val="FF1C7698"/>
    <w:lvl w:ilvl="0" w:tplc="0B18E56C">
      <w:start w:val="5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A8D6AE7"/>
    <w:multiLevelType w:val="hybridMultilevel"/>
    <w:tmpl w:val="A28685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DE10A7"/>
    <w:multiLevelType w:val="multilevel"/>
    <w:tmpl w:val="153AAE42"/>
    <w:lvl w:ilvl="0">
      <w:start w:val="1"/>
      <w:numFmt w:val="decimal"/>
      <w:lvlText w:val="%1"/>
      <w:lvlJc w:val="left"/>
      <w:pPr>
        <w:ind w:left="360" w:hanging="360"/>
      </w:pPr>
      <w:rPr>
        <w:rFonts w:cs="Sylfaen" w:hint="default"/>
      </w:rPr>
    </w:lvl>
    <w:lvl w:ilvl="1">
      <w:start w:val="4"/>
      <w:numFmt w:val="decimal"/>
      <w:lvlText w:val="%1.%2"/>
      <w:lvlJc w:val="left"/>
      <w:pPr>
        <w:ind w:left="450" w:hanging="360"/>
      </w:pPr>
      <w:rPr>
        <w:rFonts w:cs="Sylfae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Sylfae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Sylfae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Sylfae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Sylfae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Sylfae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Sylfae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Sylfaen" w:hint="default"/>
      </w:rPr>
    </w:lvl>
  </w:abstractNum>
  <w:abstractNum w:abstractNumId="28">
    <w:nsid w:val="72700024"/>
    <w:multiLevelType w:val="multilevel"/>
    <w:tmpl w:val="0B3EB718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9">
    <w:nsid w:val="7EB7163B"/>
    <w:multiLevelType w:val="hybridMultilevel"/>
    <w:tmpl w:val="0DF486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7D423B"/>
    <w:multiLevelType w:val="hybridMultilevel"/>
    <w:tmpl w:val="A6EC20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3"/>
  </w:num>
  <w:num w:numId="4">
    <w:abstractNumId w:val="10"/>
  </w:num>
  <w:num w:numId="5">
    <w:abstractNumId w:val="17"/>
  </w:num>
  <w:num w:numId="6">
    <w:abstractNumId w:val="29"/>
  </w:num>
  <w:num w:numId="7">
    <w:abstractNumId w:val="28"/>
  </w:num>
  <w:num w:numId="8">
    <w:abstractNumId w:val="18"/>
  </w:num>
  <w:num w:numId="9">
    <w:abstractNumId w:val="15"/>
  </w:num>
  <w:num w:numId="10">
    <w:abstractNumId w:val="14"/>
  </w:num>
  <w:num w:numId="11">
    <w:abstractNumId w:val="8"/>
  </w:num>
  <w:num w:numId="12">
    <w:abstractNumId w:val="2"/>
  </w:num>
  <w:num w:numId="13">
    <w:abstractNumId w:val="21"/>
  </w:num>
  <w:num w:numId="14">
    <w:abstractNumId w:val="4"/>
  </w:num>
  <w:num w:numId="15">
    <w:abstractNumId w:val="19"/>
  </w:num>
  <w:num w:numId="16">
    <w:abstractNumId w:val="5"/>
  </w:num>
  <w:num w:numId="17">
    <w:abstractNumId w:val="30"/>
  </w:num>
  <w:num w:numId="18">
    <w:abstractNumId w:val="12"/>
  </w:num>
  <w:num w:numId="19">
    <w:abstractNumId w:val="27"/>
  </w:num>
  <w:num w:numId="20">
    <w:abstractNumId w:val="16"/>
  </w:num>
  <w:num w:numId="21">
    <w:abstractNumId w:val="25"/>
  </w:num>
  <w:num w:numId="22">
    <w:abstractNumId w:val="7"/>
  </w:num>
  <w:num w:numId="23">
    <w:abstractNumId w:val="20"/>
  </w:num>
  <w:num w:numId="24">
    <w:abstractNumId w:val="26"/>
  </w:num>
  <w:num w:numId="25">
    <w:abstractNumId w:val="13"/>
  </w:num>
  <w:num w:numId="26">
    <w:abstractNumId w:val="6"/>
  </w:num>
  <w:num w:numId="27">
    <w:abstractNumId w:val="22"/>
  </w:num>
  <w:num w:numId="28">
    <w:abstractNumId w:val="24"/>
  </w:num>
  <w:num w:numId="29">
    <w:abstractNumId w:val="1"/>
  </w:num>
  <w:num w:numId="30">
    <w:abstractNumId w:val="9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083"/>
    <w:rsid w:val="0000041F"/>
    <w:rsid w:val="00002C8D"/>
    <w:rsid w:val="00003FEC"/>
    <w:rsid w:val="0000705F"/>
    <w:rsid w:val="00011737"/>
    <w:rsid w:val="00012F2A"/>
    <w:rsid w:val="0002228C"/>
    <w:rsid w:val="0002240F"/>
    <w:rsid w:val="0002275B"/>
    <w:rsid w:val="000232F1"/>
    <w:rsid w:val="00032EE3"/>
    <w:rsid w:val="000342F7"/>
    <w:rsid w:val="00037596"/>
    <w:rsid w:val="00040CCD"/>
    <w:rsid w:val="000414FD"/>
    <w:rsid w:val="00041D76"/>
    <w:rsid w:val="00042978"/>
    <w:rsid w:val="0004561B"/>
    <w:rsid w:val="00047731"/>
    <w:rsid w:val="000503A3"/>
    <w:rsid w:val="00051817"/>
    <w:rsid w:val="00051C45"/>
    <w:rsid w:val="000527CC"/>
    <w:rsid w:val="0005393F"/>
    <w:rsid w:val="00055C84"/>
    <w:rsid w:val="00056ED8"/>
    <w:rsid w:val="00065E37"/>
    <w:rsid w:val="0007049F"/>
    <w:rsid w:val="00072A06"/>
    <w:rsid w:val="0007490B"/>
    <w:rsid w:val="0008662C"/>
    <w:rsid w:val="000903A9"/>
    <w:rsid w:val="000916E4"/>
    <w:rsid w:val="000932E3"/>
    <w:rsid w:val="000968CE"/>
    <w:rsid w:val="000A032A"/>
    <w:rsid w:val="000A0D30"/>
    <w:rsid w:val="000A35C5"/>
    <w:rsid w:val="000A38DF"/>
    <w:rsid w:val="000A48FD"/>
    <w:rsid w:val="000A5C40"/>
    <w:rsid w:val="000A79F1"/>
    <w:rsid w:val="000B0F41"/>
    <w:rsid w:val="000B11CA"/>
    <w:rsid w:val="000B3C75"/>
    <w:rsid w:val="000B3F74"/>
    <w:rsid w:val="000B4677"/>
    <w:rsid w:val="000B75A6"/>
    <w:rsid w:val="000C76C2"/>
    <w:rsid w:val="000D0F02"/>
    <w:rsid w:val="000D1E76"/>
    <w:rsid w:val="000D67AA"/>
    <w:rsid w:val="000E546F"/>
    <w:rsid w:val="000E6E31"/>
    <w:rsid w:val="000E776E"/>
    <w:rsid w:val="000F07B6"/>
    <w:rsid w:val="000F5E95"/>
    <w:rsid w:val="000F6E30"/>
    <w:rsid w:val="000F7AE5"/>
    <w:rsid w:val="001004D7"/>
    <w:rsid w:val="00102F98"/>
    <w:rsid w:val="00105E94"/>
    <w:rsid w:val="00107DFC"/>
    <w:rsid w:val="001108BA"/>
    <w:rsid w:val="00111B98"/>
    <w:rsid w:val="001147B4"/>
    <w:rsid w:val="00121AD6"/>
    <w:rsid w:val="001231E7"/>
    <w:rsid w:val="0012498D"/>
    <w:rsid w:val="00126044"/>
    <w:rsid w:val="00131C85"/>
    <w:rsid w:val="00131E87"/>
    <w:rsid w:val="00133A43"/>
    <w:rsid w:val="00133B51"/>
    <w:rsid w:val="00137F99"/>
    <w:rsid w:val="00145E4E"/>
    <w:rsid w:val="00146098"/>
    <w:rsid w:val="00150302"/>
    <w:rsid w:val="001503BF"/>
    <w:rsid w:val="00153D7E"/>
    <w:rsid w:val="00154C0B"/>
    <w:rsid w:val="00154D20"/>
    <w:rsid w:val="00154F8B"/>
    <w:rsid w:val="00156B61"/>
    <w:rsid w:val="001613EA"/>
    <w:rsid w:val="00163193"/>
    <w:rsid w:val="00163BD3"/>
    <w:rsid w:val="001666E6"/>
    <w:rsid w:val="0016688E"/>
    <w:rsid w:val="00167483"/>
    <w:rsid w:val="00170029"/>
    <w:rsid w:val="00171E78"/>
    <w:rsid w:val="00175553"/>
    <w:rsid w:val="001831D2"/>
    <w:rsid w:val="00185C27"/>
    <w:rsid w:val="00185CFC"/>
    <w:rsid w:val="00191598"/>
    <w:rsid w:val="00191895"/>
    <w:rsid w:val="00192657"/>
    <w:rsid w:val="00192E06"/>
    <w:rsid w:val="001A5DD3"/>
    <w:rsid w:val="001B76DC"/>
    <w:rsid w:val="001B7B71"/>
    <w:rsid w:val="001C0C76"/>
    <w:rsid w:val="001C1584"/>
    <w:rsid w:val="001C1DB1"/>
    <w:rsid w:val="001D0B1F"/>
    <w:rsid w:val="001D5301"/>
    <w:rsid w:val="001E10E6"/>
    <w:rsid w:val="001E1FFE"/>
    <w:rsid w:val="001F0633"/>
    <w:rsid w:val="00200F16"/>
    <w:rsid w:val="002031C5"/>
    <w:rsid w:val="00206F82"/>
    <w:rsid w:val="0021227B"/>
    <w:rsid w:val="002143E5"/>
    <w:rsid w:val="00216231"/>
    <w:rsid w:val="002175C2"/>
    <w:rsid w:val="0021796C"/>
    <w:rsid w:val="00220A4E"/>
    <w:rsid w:val="002220E1"/>
    <w:rsid w:val="00224408"/>
    <w:rsid w:val="00225ABF"/>
    <w:rsid w:val="00227BFE"/>
    <w:rsid w:val="00227E64"/>
    <w:rsid w:val="00234CC0"/>
    <w:rsid w:val="00235261"/>
    <w:rsid w:val="0023645C"/>
    <w:rsid w:val="00240DD8"/>
    <w:rsid w:val="002421E2"/>
    <w:rsid w:val="00244582"/>
    <w:rsid w:val="00246019"/>
    <w:rsid w:val="00250307"/>
    <w:rsid w:val="00257938"/>
    <w:rsid w:val="00257E0C"/>
    <w:rsid w:val="0026107B"/>
    <w:rsid w:val="00264F24"/>
    <w:rsid w:val="00265D33"/>
    <w:rsid w:val="002661C9"/>
    <w:rsid w:val="0026664F"/>
    <w:rsid w:val="00270C62"/>
    <w:rsid w:val="00282D59"/>
    <w:rsid w:val="00285AA1"/>
    <w:rsid w:val="002955FF"/>
    <w:rsid w:val="00296D99"/>
    <w:rsid w:val="00297FF0"/>
    <w:rsid w:val="002B00E1"/>
    <w:rsid w:val="002B0475"/>
    <w:rsid w:val="002B3AC3"/>
    <w:rsid w:val="002B3B6E"/>
    <w:rsid w:val="002B5BAE"/>
    <w:rsid w:val="002C0A94"/>
    <w:rsid w:val="002C6145"/>
    <w:rsid w:val="002D0CF4"/>
    <w:rsid w:val="002D555A"/>
    <w:rsid w:val="002E3837"/>
    <w:rsid w:val="002E7F3C"/>
    <w:rsid w:val="002F293C"/>
    <w:rsid w:val="002F5554"/>
    <w:rsid w:val="002F5DE9"/>
    <w:rsid w:val="002F7F9B"/>
    <w:rsid w:val="00300CFA"/>
    <w:rsid w:val="00301694"/>
    <w:rsid w:val="00301BB6"/>
    <w:rsid w:val="00302852"/>
    <w:rsid w:val="00302F35"/>
    <w:rsid w:val="0030339A"/>
    <w:rsid w:val="00316AD3"/>
    <w:rsid w:val="00316BA8"/>
    <w:rsid w:val="00317077"/>
    <w:rsid w:val="00321B26"/>
    <w:rsid w:val="00323661"/>
    <w:rsid w:val="0033124A"/>
    <w:rsid w:val="003321C8"/>
    <w:rsid w:val="00332ABF"/>
    <w:rsid w:val="00335672"/>
    <w:rsid w:val="00337D16"/>
    <w:rsid w:val="00344509"/>
    <w:rsid w:val="00360E4F"/>
    <w:rsid w:val="00370410"/>
    <w:rsid w:val="00370F08"/>
    <w:rsid w:val="0037496D"/>
    <w:rsid w:val="00374A3D"/>
    <w:rsid w:val="00374E49"/>
    <w:rsid w:val="00377168"/>
    <w:rsid w:val="003821BE"/>
    <w:rsid w:val="003836A2"/>
    <w:rsid w:val="00386935"/>
    <w:rsid w:val="00393E85"/>
    <w:rsid w:val="00395F3E"/>
    <w:rsid w:val="003A0C9E"/>
    <w:rsid w:val="003A0E2C"/>
    <w:rsid w:val="003A56F2"/>
    <w:rsid w:val="003A65C1"/>
    <w:rsid w:val="003A7D91"/>
    <w:rsid w:val="003B2340"/>
    <w:rsid w:val="003C034D"/>
    <w:rsid w:val="003C0F57"/>
    <w:rsid w:val="003C1B68"/>
    <w:rsid w:val="003D3D2E"/>
    <w:rsid w:val="003D7ABB"/>
    <w:rsid w:val="003E072E"/>
    <w:rsid w:val="003E1874"/>
    <w:rsid w:val="003E2D22"/>
    <w:rsid w:val="003E5033"/>
    <w:rsid w:val="003E6BD6"/>
    <w:rsid w:val="003E7770"/>
    <w:rsid w:val="003E7790"/>
    <w:rsid w:val="003F2AD0"/>
    <w:rsid w:val="003F4C7B"/>
    <w:rsid w:val="004052AD"/>
    <w:rsid w:val="00406164"/>
    <w:rsid w:val="0040682D"/>
    <w:rsid w:val="00410A5A"/>
    <w:rsid w:val="00411953"/>
    <w:rsid w:val="00411C66"/>
    <w:rsid w:val="00412CD8"/>
    <w:rsid w:val="004132DB"/>
    <w:rsid w:val="00415243"/>
    <w:rsid w:val="00415DD2"/>
    <w:rsid w:val="004172DA"/>
    <w:rsid w:val="00420E98"/>
    <w:rsid w:val="00431F24"/>
    <w:rsid w:val="00431F96"/>
    <w:rsid w:val="00433F66"/>
    <w:rsid w:val="00435553"/>
    <w:rsid w:val="004404BB"/>
    <w:rsid w:val="00441D54"/>
    <w:rsid w:val="00445020"/>
    <w:rsid w:val="00445667"/>
    <w:rsid w:val="00453FB9"/>
    <w:rsid w:val="00462451"/>
    <w:rsid w:val="0046794B"/>
    <w:rsid w:val="00471C8F"/>
    <w:rsid w:val="004754EB"/>
    <w:rsid w:val="00477519"/>
    <w:rsid w:val="0048147A"/>
    <w:rsid w:val="00483D1F"/>
    <w:rsid w:val="0048721D"/>
    <w:rsid w:val="004872C6"/>
    <w:rsid w:val="00490346"/>
    <w:rsid w:val="00490E68"/>
    <w:rsid w:val="004950A5"/>
    <w:rsid w:val="004A03AB"/>
    <w:rsid w:val="004A1DCD"/>
    <w:rsid w:val="004A24A9"/>
    <w:rsid w:val="004A268E"/>
    <w:rsid w:val="004A2E73"/>
    <w:rsid w:val="004B3790"/>
    <w:rsid w:val="004B5FC9"/>
    <w:rsid w:val="004B6362"/>
    <w:rsid w:val="004B6936"/>
    <w:rsid w:val="004C2B27"/>
    <w:rsid w:val="004C4A3C"/>
    <w:rsid w:val="004C52B6"/>
    <w:rsid w:val="004C539B"/>
    <w:rsid w:val="004C7359"/>
    <w:rsid w:val="004D1B56"/>
    <w:rsid w:val="004D1C3F"/>
    <w:rsid w:val="004D6340"/>
    <w:rsid w:val="004D64F2"/>
    <w:rsid w:val="004D6E36"/>
    <w:rsid w:val="004D7CF9"/>
    <w:rsid w:val="004E1BA0"/>
    <w:rsid w:val="004F44F1"/>
    <w:rsid w:val="004F5500"/>
    <w:rsid w:val="004F763E"/>
    <w:rsid w:val="00506F6A"/>
    <w:rsid w:val="00507583"/>
    <w:rsid w:val="00510363"/>
    <w:rsid w:val="00516745"/>
    <w:rsid w:val="00522A4D"/>
    <w:rsid w:val="00524CE8"/>
    <w:rsid w:val="00530870"/>
    <w:rsid w:val="00532A42"/>
    <w:rsid w:val="00541732"/>
    <w:rsid w:val="00542D8C"/>
    <w:rsid w:val="0054655B"/>
    <w:rsid w:val="005511EE"/>
    <w:rsid w:val="00551643"/>
    <w:rsid w:val="0055503E"/>
    <w:rsid w:val="00556AF7"/>
    <w:rsid w:val="00557000"/>
    <w:rsid w:val="00557D03"/>
    <w:rsid w:val="00566F97"/>
    <w:rsid w:val="00567211"/>
    <w:rsid w:val="005672E7"/>
    <w:rsid w:val="00567AE4"/>
    <w:rsid w:val="00572FA8"/>
    <w:rsid w:val="0057606E"/>
    <w:rsid w:val="0058067B"/>
    <w:rsid w:val="00581367"/>
    <w:rsid w:val="005823D0"/>
    <w:rsid w:val="00583804"/>
    <w:rsid w:val="00583B95"/>
    <w:rsid w:val="005850F9"/>
    <w:rsid w:val="00590A25"/>
    <w:rsid w:val="00591894"/>
    <w:rsid w:val="00591BD5"/>
    <w:rsid w:val="005A1866"/>
    <w:rsid w:val="005A1A3C"/>
    <w:rsid w:val="005A283A"/>
    <w:rsid w:val="005A7160"/>
    <w:rsid w:val="005B3164"/>
    <w:rsid w:val="005B75BD"/>
    <w:rsid w:val="005B761D"/>
    <w:rsid w:val="005C38C3"/>
    <w:rsid w:val="005C3F8E"/>
    <w:rsid w:val="005C5D4F"/>
    <w:rsid w:val="005C6190"/>
    <w:rsid w:val="005C7BC2"/>
    <w:rsid w:val="005E33E4"/>
    <w:rsid w:val="005E74E6"/>
    <w:rsid w:val="005F2BFA"/>
    <w:rsid w:val="005F54A8"/>
    <w:rsid w:val="005F5B76"/>
    <w:rsid w:val="005F6175"/>
    <w:rsid w:val="005F620D"/>
    <w:rsid w:val="005F6405"/>
    <w:rsid w:val="00602EF1"/>
    <w:rsid w:val="00606860"/>
    <w:rsid w:val="00606A0C"/>
    <w:rsid w:val="00612EA4"/>
    <w:rsid w:val="00612F98"/>
    <w:rsid w:val="00613A20"/>
    <w:rsid w:val="006201F0"/>
    <w:rsid w:val="00624B5A"/>
    <w:rsid w:val="006264EC"/>
    <w:rsid w:val="00627AC8"/>
    <w:rsid w:val="00635AEC"/>
    <w:rsid w:val="0063671B"/>
    <w:rsid w:val="006416E6"/>
    <w:rsid w:val="006467E4"/>
    <w:rsid w:val="00647740"/>
    <w:rsid w:val="00647805"/>
    <w:rsid w:val="006503CB"/>
    <w:rsid w:val="006505D4"/>
    <w:rsid w:val="00652AA4"/>
    <w:rsid w:val="00653269"/>
    <w:rsid w:val="006565D5"/>
    <w:rsid w:val="0065678E"/>
    <w:rsid w:val="00661C7C"/>
    <w:rsid w:val="00662C55"/>
    <w:rsid w:val="00664505"/>
    <w:rsid w:val="00667569"/>
    <w:rsid w:val="00675EDF"/>
    <w:rsid w:val="006768E0"/>
    <w:rsid w:val="00676E0E"/>
    <w:rsid w:val="00683C09"/>
    <w:rsid w:val="00694179"/>
    <w:rsid w:val="006A1EC6"/>
    <w:rsid w:val="006B26C4"/>
    <w:rsid w:val="006B2E75"/>
    <w:rsid w:val="006B398A"/>
    <w:rsid w:val="006B5540"/>
    <w:rsid w:val="006B6C9A"/>
    <w:rsid w:val="006C1C56"/>
    <w:rsid w:val="006C2E02"/>
    <w:rsid w:val="006C52CE"/>
    <w:rsid w:val="006D5B9A"/>
    <w:rsid w:val="006E65D7"/>
    <w:rsid w:val="006F3DDD"/>
    <w:rsid w:val="007011EC"/>
    <w:rsid w:val="00705C11"/>
    <w:rsid w:val="00711B4A"/>
    <w:rsid w:val="00711CF6"/>
    <w:rsid w:val="00713554"/>
    <w:rsid w:val="0071463A"/>
    <w:rsid w:val="007208D5"/>
    <w:rsid w:val="00720F18"/>
    <w:rsid w:val="0072178E"/>
    <w:rsid w:val="007219EC"/>
    <w:rsid w:val="00725F5D"/>
    <w:rsid w:val="00730813"/>
    <w:rsid w:val="00731BAE"/>
    <w:rsid w:val="00740A26"/>
    <w:rsid w:val="00741D60"/>
    <w:rsid w:val="00742BBD"/>
    <w:rsid w:val="00750C02"/>
    <w:rsid w:val="00755F18"/>
    <w:rsid w:val="00763553"/>
    <w:rsid w:val="007643B7"/>
    <w:rsid w:val="00764E9E"/>
    <w:rsid w:val="0076680D"/>
    <w:rsid w:val="007674FA"/>
    <w:rsid w:val="0076777E"/>
    <w:rsid w:val="007727FA"/>
    <w:rsid w:val="00772AAF"/>
    <w:rsid w:val="00772C65"/>
    <w:rsid w:val="007733BC"/>
    <w:rsid w:val="007746BC"/>
    <w:rsid w:val="00774759"/>
    <w:rsid w:val="0077665C"/>
    <w:rsid w:val="00777484"/>
    <w:rsid w:val="00782E62"/>
    <w:rsid w:val="007836E9"/>
    <w:rsid w:val="00783BF0"/>
    <w:rsid w:val="00783E1D"/>
    <w:rsid w:val="00784117"/>
    <w:rsid w:val="00784CCD"/>
    <w:rsid w:val="00791F4A"/>
    <w:rsid w:val="00795FBE"/>
    <w:rsid w:val="00796AE9"/>
    <w:rsid w:val="007A2AED"/>
    <w:rsid w:val="007A6367"/>
    <w:rsid w:val="007B3976"/>
    <w:rsid w:val="007C7EE5"/>
    <w:rsid w:val="007D6407"/>
    <w:rsid w:val="007E485A"/>
    <w:rsid w:val="007F0947"/>
    <w:rsid w:val="007F6F1B"/>
    <w:rsid w:val="00802963"/>
    <w:rsid w:val="00803243"/>
    <w:rsid w:val="00804DCA"/>
    <w:rsid w:val="00811D47"/>
    <w:rsid w:val="00813379"/>
    <w:rsid w:val="008171FA"/>
    <w:rsid w:val="008206DE"/>
    <w:rsid w:val="0082229F"/>
    <w:rsid w:val="00831366"/>
    <w:rsid w:val="00831691"/>
    <w:rsid w:val="00833C01"/>
    <w:rsid w:val="00835223"/>
    <w:rsid w:val="00836D6A"/>
    <w:rsid w:val="008413AD"/>
    <w:rsid w:val="00843F76"/>
    <w:rsid w:val="008501A6"/>
    <w:rsid w:val="00855C81"/>
    <w:rsid w:val="0085701B"/>
    <w:rsid w:val="00857040"/>
    <w:rsid w:val="00866AD7"/>
    <w:rsid w:val="008714DA"/>
    <w:rsid w:val="00873B76"/>
    <w:rsid w:val="00892EDD"/>
    <w:rsid w:val="00893BAE"/>
    <w:rsid w:val="008A0F51"/>
    <w:rsid w:val="008A32A1"/>
    <w:rsid w:val="008A5747"/>
    <w:rsid w:val="008B19A5"/>
    <w:rsid w:val="008B4735"/>
    <w:rsid w:val="008B5623"/>
    <w:rsid w:val="008B5E6E"/>
    <w:rsid w:val="008D4FC6"/>
    <w:rsid w:val="008D6113"/>
    <w:rsid w:val="008E47B3"/>
    <w:rsid w:val="008E5B33"/>
    <w:rsid w:val="008E6DF1"/>
    <w:rsid w:val="008F093D"/>
    <w:rsid w:val="008F1791"/>
    <w:rsid w:val="008F6F66"/>
    <w:rsid w:val="009007F1"/>
    <w:rsid w:val="00901640"/>
    <w:rsid w:val="00902C16"/>
    <w:rsid w:val="00911FF5"/>
    <w:rsid w:val="00914485"/>
    <w:rsid w:val="0092773D"/>
    <w:rsid w:val="00933920"/>
    <w:rsid w:val="00934001"/>
    <w:rsid w:val="00934618"/>
    <w:rsid w:val="009410AF"/>
    <w:rsid w:val="00943B9F"/>
    <w:rsid w:val="00952610"/>
    <w:rsid w:val="0095273F"/>
    <w:rsid w:val="009560A0"/>
    <w:rsid w:val="00957AB3"/>
    <w:rsid w:val="00967706"/>
    <w:rsid w:val="0097683E"/>
    <w:rsid w:val="00983A65"/>
    <w:rsid w:val="00991CC0"/>
    <w:rsid w:val="00995A88"/>
    <w:rsid w:val="009A11ED"/>
    <w:rsid w:val="009A5147"/>
    <w:rsid w:val="009B0F26"/>
    <w:rsid w:val="009B2690"/>
    <w:rsid w:val="009B2B24"/>
    <w:rsid w:val="009B3EA6"/>
    <w:rsid w:val="009B4466"/>
    <w:rsid w:val="009B753B"/>
    <w:rsid w:val="009B7740"/>
    <w:rsid w:val="009C3977"/>
    <w:rsid w:val="009C73BC"/>
    <w:rsid w:val="009C769C"/>
    <w:rsid w:val="009D4C24"/>
    <w:rsid w:val="009E3247"/>
    <w:rsid w:val="009E3EF6"/>
    <w:rsid w:val="009E423C"/>
    <w:rsid w:val="009E5404"/>
    <w:rsid w:val="009F0632"/>
    <w:rsid w:val="009F1CEB"/>
    <w:rsid w:val="009F2DD8"/>
    <w:rsid w:val="009F3DC0"/>
    <w:rsid w:val="00A039C8"/>
    <w:rsid w:val="00A1142F"/>
    <w:rsid w:val="00A1558F"/>
    <w:rsid w:val="00A22F8F"/>
    <w:rsid w:val="00A23BB0"/>
    <w:rsid w:val="00A26449"/>
    <w:rsid w:val="00A35E91"/>
    <w:rsid w:val="00A36C0B"/>
    <w:rsid w:val="00A3722F"/>
    <w:rsid w:val="00A37C2C"/>
    <w:rsid w:val="00A42F94"/>
    <w:rsid w:val="00A46BC2"/>
    <w:rsid w:val="00A471E5"/>
    <w:rsid w:val="00A47B1B"/>
    <w:rsid w:val="00A53EA9"/>
    <w:rsid w:val="00A54364"/>
    <w:rsid w:val="00A578C9"/>
    <w:rsid w:val="00A613C4"/>
    <w:rsid w:val="00A62813"/>
    <w:rsid w:val="00A6388B"/>
    <w:rsid w:val="00A81DAA"/>
    <w:rsid w:val="00A830A2"/>
    <w:rsid w:val="00A8478E"/>
    <w:rsid w:val="00A8487D"/>
    <w:rsid w:val="00A87991"/>
    <w:rsid w:val="00A87AD7"/>
    <w:rsid w:val="00A91959"/>
    <w:rsid w:val="00A94AC4"/>
    <w:rsid w:val="00AA3D12"/>
    <w:rsid w:val="00AA3E92"/>
    <w:rsid w:val="00AA552D"/>
    <w:rsid w:val="00AB05D6"/>
    <w:rsid w:val="00AB1CEA"/>
    <w:rsid w:val="00AB30FD"/>
    <w:rsid w:val="00AB320C"/>
    <w:rsid w:val="00AB35EE"/>
    <w:rsid w:val="00AB6BE3"/>
    <w:rsid w:val="00AC33E6"/>
    <w:rsid w:val="00AC374E"/>
    <w:rsid w:val="00AC47E8"/>
    <w:rsid w:val="00AC5F8F"/>
    <w:rsid w:val="00AC7353"/>
    <w:rsid w:val="00AD00F6"/>
    <w:rsid w:val="00AD1DF9"/>
    <w:rsid w:val="00AD2915"/>
    <w:rsid w:val="00AD2BF1"/>
    <w:rsid w:val="00AD418C"/>
    <w:rsid w:val="00AD7413"/>
    <w:rsid w:val="00AE501E"/>
    <w:rsid w:val="00AE6D7F"/>
    <w:rsid w:val="00B0262F"/>
    <w:rsid w:val="00B07099"/>
    <w:rsid w:val="00B10C04"/>
    <w:rsid w:val="00B10F69"/>
    <w:rsid w:val="00B1446E"/>
    <w:rsid w:val="00B163E4"/>
    <w:rsid w:val="00B230D0"/>
    <w:rsid w:val="00B24093"/>
    <w:rsid w:val="00B25552"/>
    <w:rsid w:val="00B26B91"/>
    <w:rsid w:val="00B26FBD"/>
    <w:rsid w:val="00B30BD2"/>
    <w:rsid w:val="00B321A8"/>
    <w:rsid w:val="00B34A20"/>
    <w:rsid w:val="00B36495"/>
    <w:rsid w:val="00B36F07"/>
    <w:rsid w:val="00B40FC6"/>
    <w:rsid w:val="00B50D7C"/>
    <w:rsid w:val="00B5122E"/>
    <w:rsid w:val="00B540FB"/>
    <w:rsid w:val="00B636C6"/>
    <w:rsid w:val="00B72B8F"/>
    <w:rsid w:val="00B75B33"/>
    <w:rsid w:val="00B8105D"/>
    <w:rsid w:val="00B97BE5"/>
    <w:rsid w:val="00BA15B2"/>
    <w:rsid w:val="00BA1DCD"/>
    <w:rsid w:val="00BA3F68"/>
    <w:rsid w:val="00BA4EAA"/>
    <w:rsid w:val="00BA6D6D"/>
    <w:rsid w:val="00BA7438"/>
    <w:rsid w:val="00BB0D31"/>
    <w:rsid w:val="00BB2AE5"/>
    <w:rsid w:val="00BB38B1"/>
    <w:rsid w:val="00BB5DD8"/>
    <w:rsid w:val="00BB68F9"/>
    <w:rsid w:val="00BC7D22"/>
    <w:rsid w:val="00BD0493"/>
    <w:rsid w:val="00BD0B59"/>
    <w:rsid w:val="00BD3532"/>
    <w:rsid w:val="00BD3D37"/>
    <w:rsid w:val="00BD47C8"/>
    <w:rsid w:val="00BD7308"/>
    <w:rsid w:val="00BE3F25"/>
    <w:rsid w:val="00BE7168"/>
    <w:rsid w:val="00BE7E79"/>
    <w:rsid w:val="00BF1CD6"/>
    <w:rsid w:val="00BF33CF"/>
    <w:rsid w:val="00BF4A60"/>
    <w:rsid w:val="00BF5A20"/>
    <w:rsid w:val="00BF63EC"/>
    <w:rsid w:val="00C00FEF"/>
    <w:rsid w:val="00C01961"/>
    <w:rsid w:val="00C05979"/>
    <w:rsid w:val="00C05EFD"/>
    <w:rsid w:val="00C06972"/>
    <w:rsid w:val="00C16AB9"/>
    <w:rsid w:val="00C16F89"/>
    <w:rsid w:val="00C21780"/>
    <w:rsid w:val="00C21F5F"/>
    <w:rsid w:val="00C25A79"/>
    <w:rsid w:val="00C3606D"/>
    <w:rsid w:val="00C36696"/>
    <w:rsid w:val="00C41CD6"/>
    <w:rsid w:val="00C4304A"/>
    <w:rsid w:val="00C430DF"/>
    <w:rsid w:val="00C437C4"/>
    <w:rsid w:val="00C47F8A"/>
    <w:rsid w:val="00C51D54"/>
    <w:rsid w:val="00C547B3"/>
    <w:rsid w:val="00C54C40"/>
    <w:rsid w:val="00C5520C"/>
    <w:rsid w:val="00C554E2"/>
    <w:rsid w:val="00C558EE"/>
    <w:rsid w:val="00C603BF"/>
    <w:rsid w:val="00C61E4B"/>
    <w:rsid w:val="00C6287E"/>
    <w:rsid w:val="00C6519D"/>
    <w:rsid w:val="00C66074"/>
    <w:rsid w:val="00C7112E"/>
    <w:rsid w:val="00C74724"/>
    <w:rsid w:val="00C76B6D"/>
    <w:rsid w:val="00C84B85"/>
    <w:rsid w:val="00C86A92"/>
    <w:rsid w:val="00C95A7A"/>
    <w:rsid w:val="00C95DBA"/>
    <w:rsid w:val="00C96E88"/>
    <w:rsid w:val="00C97616"/>
    <w:rsid w:val="00CA1777"/>
    <w:rsid w:val="00CA18E1"/>
    <w:rsid w:val="00CA3E0B"/>
    <w:rsid w:val="00CA64D4"/>
    <w:rsid w:val="00CB0F40"/>
    <w:rsid w:val="00CB1D31"/>
    <w:rsid w:val="00CB4ABB"/>
    <w:rsid w:val="00CB511C"/>
    <w:rsid w:val="00CC14E1"/>
    <w:rsid w:val="00CC417C"/>
    <w:rsid w:val="00CC4497"/>
    <w:rsid w:val="00CC5E98"/>
    <w:rsid w:val="00CD6C1E"/>
    <w:rsid w:val="00CE0883"/>
    <w:rsid w:val="00CE0AC2"/>
    <w:rsid w:val="00CE73EB"/>
    <w:rsid w:val="00CE7C44"/>
    <w:rsid w:val="00CF3CB3"/>
    <w:rsid w:val="00CF6E80"/>
    <w:rsid w:val="00CF6E9D"/>
    <w:rsid w:val="00CF7771"/>
    <w:rsid w:val="00D01FF1"/>
    <w:rsid w:val="00D03E4C"/>
    <w:rsid w:val="00D06333"/>
    <w:rsid w:val="00D10655"/>
    <w:rsid w:val="00D10BC6"/>
    <w:rsid w:val="00D13CB9"/>
    <w:rsid w:val="00D17DB6"/>
    <w:rsid w:val="00D20FCD"/>
    <w:rsid w:val="00D24C99"/>
    <w:rsid w:val="00D326DB"/>
    <w:rsid w:val="00D35633"/>
    <w:rsid w:val="00D37EF8"/>
    <w:rsid w:val="00D47A2A"/>
    <w:rsid w:val="00D47E69"/>
    <w:rsid w:val="00D51DE1"/>
    <w:rsid w:val="00D52C06"/>
    <w:rsid w:val="00D53B05"/>
    <w:rsid w:val="00D55A89"/>
    <w:rsid w:val="00D616ED"/>
    <w:rsid w:val="00D63134"/>
    <w:rsid w:val="00D64286"/>
    <w:rsid w:val="00D64A02"/>
    <w:rsid w:val="00D708AC"/>
    <w:rsid w:val="00D713F5"/>
    <w:rsid w:val="00D71997"/>
    <w:rsid w:val="00D8001F"/>
    <w:rsid w:val="00D82A1F"/>
    <w:rsid w:val="00D85A33"/>
    <w:rsid w:val="00D93157"/>
    <w:rsid w:val="00D9686C"/>
    <w:rsid w:val="00DA1ED0"/>
    <w:rsid w:val="00DA3ADE"/>
    <w:rsid w:val="00DA7A06"/>
    <w:rsid w:val="00DB451D"/>
    <w:rsid w:val="00DB4682"/>
    <w:rsid w:val="00DB5978"/>
    <w:rsid w:val="00DC21A4"/>
    <w:rsid w:val="00DC3BCB"/>
    <w:rsid w:val="00DC3BFF"/>
    <w:rsid w:val="00DD204B"/>
    <w:rsid w:val="00DD608F"/>
    <w:rsid w:val="00DD681B"/>
    <w:rsid w:val="00DE3656"/>
    <w:rsid w:val="00DF2931"/>
    <w:rsid w:val="00DF53AA"/>
    <w:rsid w:val="00E0035D"/>
    <w:rsid w:val="00E00BF9"/>
    <w:rsid w:val="00E01AD8"/>
    <w:rsid w:val="00E023F7"/>
    <w:rsid w:val="00E03668"/>
    <w:rsid w:val="00E062F5"/>
    <w:rsid w:val="00E12724"/>
    <w:rsid w:val="00E162F2"/>
    <w:rsid w:val="00E20436"/>
    <w:rsid w:val="00E23F9B"/>
    <w:rsid w:val="00E26E31"/>
    <w:rsid w:val="00E27610"/>
    <w:rsid w:val="00E337B7"/>
    <w:rsid w:val="00E337CF"/>
    <w:rsid w:val="00E371CE"/>
    <w:rsid w:val="00E47982"/>
    <w:rsid w:val="00E50687"/>
    <w:rsid w:val="00E52033"/>
    <w:rsid w:val="00E52578"/>
    <w:rsid w:val="00E53753"/>
    <w:rsid w:val="00E560F2"/>
    <w:rsid w:val="00E66263"/>
    <w:rsid w:val="00E71FEF"/>
    <w:rsid w:val="00E7581C"/>
    <w:rsid w:val="00E80326"/>
    <w:rsid w:val="00E850F0"/>
    <w:rsid w:val="00E9034E"/>
    <w:rsid w:val="00E90716"/>
    <w:rsid w:val="00EA2151"/>
    <w:rsid w:val="00EA3D0D"/>
    <w:rsid w:val="00EB57B1"/>
    <w:rsid w:val="00EB6965"/>
    <w:rsid w:val="00EC029F"/>
    <w:rsid w:val="00EC3524"/>
    <w:rsid w:val="00ED158B"/>
    <w:rsid w:val="00ED2F8A"/>
    <w:rsid w:val="00EE5B62"/>
    <w:rsid w:val="00EF43D7"/>
    <w:rsid w:val="00EF5146"/>
    <w:rsid w:val="00F07315"/>
    <w:rsid w:val="00F07326"/>
    <w:rsid w:val="00F1773A"/>
    <w:rsid w:val="00F23B28"/>
    <w:rsid w:val="00F3084C"/>
    <w:rsid w:val="00F32012"/>
    <w:rsid w:val="00F33CC0"/>
    <w:rsid w:val="00F341D2"/>
    <w:rsid w:val="00F3682E"/>
    <w:rsid w:val="00F368B3"/>
    <w:rsid w:val="00F3710D"/>
    <w:rsid w:val="00F400D7"/>
    <w:rsid w:val="00F44083"/>
    <w:rsid w:val="00F578FF"/>
    <w:rsid w:val="00F60CDA"/>
    <w:rsid w:val="00F72987"/>
    <w:rsid w:val="00F73BA8"/>
    <w:rsid w:val="00F82869"/>
    <w:rsid w:val="00F900C7"/>
    <w:rsid w:val="00F923D6"/>
    <w:rsid w:val="00F95E72"/>
    <w:rsid w:val="00FA19C6"/>
    <w:rsid w:val="00FA5EB8"/>
    <w:rsid w:val="00FA63C6"/>
    <w:rsid w:val="00FB2666"/>
    <w:rsid w:val="00FB3F1D"/>
    <w:rsid w:val="00FC163E"/>
    <w:rsid w:val="00FC67CE"/>
    <w:rsid w:val="00FD2A03"/>
    <w:rsid w:val="00FD3937"/>
    <w:rsid w:val="00FD6131"/>
    <w:rsid w:val="00FD7637"/>
    <w:rsid w:val="00FE5233"/>
    <w:rsid w:val="00FE57D5"/>
    <w:rsid w:val="00FF1286"/>
    <w:rsid w:val="00FF6160"/>
    <w:rsid w:val="00FF7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10E6A2"/>
  <w15:chartTrackingRefBased/>
  <w15:docId w15:val="{A9BF3011-337E-4A17-978E-88D30CE88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0F41"/>
    <w:rPr>
      <w:rFonts w:eastAsia="Cambria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Heading1Char"/>
    <w:qFormat/>
    <w:rsid w:val="0012498D"/>
    <w:pPr>
      <w:keepNext/>
      <w:spacing w:before="240" w:after="60"/>
      <w:outlineLvl w:val="0"/>
    </w:pPr>
    <w:rPr>
      <w:rFonts w:ascii="Arial" w:eastAsia="Times New Roman" w:hAnsi="Arial"/>
      <w:b/>
      <w:bCs/>
      <w:kern w:val="32"/>
      <w:sz w:val="32"/>
      <w:szCs w:val="32"/>
      <w:lang w:val="ru-RU"/>
    </w:rPr>
  </w:style>
  <w:style w:type="paragraph" w:styleId="Heading2">
    <w:name w:val="heading 2"/>
    <w:basedOn w:val="Normal"/>
    <w:next w:val="Normal"/>
    <w:link w:val="Heading2Char"/>
    <w:qFormat/>
    <w:rsid w:val="0012498D"/>
    <w:pPr>
      <w:keepNext/>
      <w:spacing w:before="240" w:after="60"/>
      <w:outlineLvl w:val="1"/>
    </w:pPr>
    <w:rPr>
      <w:rFonts w:ascii="Arial" w:eastAsia="Times New Roman" w:hAnsi="Arial"/>
      <w:b/>
      <w:bCs/>
      <w:i/>
      <w:iCs/>
      <w:sz w:val="28"/>
      <w:szCs w:val="28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12498D"/>
    <w:rPr>
      <w:rFonts w:ascii="Arial" w:hAnsi="Arial" w:cs="Arial"/>
      <w:b/>
      <w:bCs/>
      <w:kern w:val="32"/>
      <w:sz w:val="32"/>
      <w:szCs w:val="32"/>
      <w:lang w:val="ru-RU" w:eastAsia="ru-RU"/>
    </w:rPr>
  </w:style>
  <w:style w:type="character" w:customStyle="1" w:styleId="Heading2Char">
    <w:name w:val="Heading 2 Char"/>
    <w:link w:val="Heading2"/>
    <w:rsid w:val="0012498D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styleId="Header">
    <w:name w:val="header"/>
    <w:basedOn w:val="Normal"/>
    <w:link w:val="HeaderChar"/>
    <w:uiPriority w:val="99"/>
    <w:unhideWhenUsed/>
    <w:rsid w:val="00A53EA9"/>
    <w:pPr>
      <w:tabs>
        <w:tab w:val="center" w:pos="4844"/>
        <w:tab w:val="right" w:pos="9689"/>
      </w:tabs>
    </w:pPr>
    <w:rPr>
      <w:rFonts w:eastAsia="Times New Roman"/>
      <w:lang w:val="ru-RU"/>
    </w:rPr>
  </w:style>
  <w:style w:type="character" w:customStyle="1" w:styleId="HeaderChar">
    <w:name w:val="Header Char"/>
    <w:link w:val="Header"/>
    <w:uiPriority w:val="99"/>
    <w:rsid w:val="00A53EA9"/>
    <w:rPr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A53EA9"/>
    <w:pPr>
      <w:tabs>
        <w:tab w:val="center" w:pos="4844"/>
        <w:tab w:val="right" w:pos="9689"/>
      </w:tabs>
    </w:pPr>
    <w:rPr>
      <w:rFonts w:eastAsia="Times New Roman"/>
      <w:lang w:val="ru-RU"/>
    </w:rPr>
  </w:style>
  <w:style w:type="character" w:customStyle="1" w:styleId="FooterChar">
    <w:name w:val="Footer Char"/>
    <w:link w:val="Footer"/>
    <w:uiPriority w:val="99"/>
    <w:rsid w:val="00A53EA9"/>
    <w:rPr>
      <w:sz w:val="24"/>
      <w:szCs w:val="24"/>
      <w:lang w:val="ru-RU" w:eastAsia="ru-RU"/>
    </w:rPr>
  </w:style>
  <w:style w:type="table" w:styleId="TableGrid">
    <w:name w:val="Table Grid"/>
    <w:basedOn w:val="TableNormal"/>
    <w:uiPriority w:val="39"/>
    <w:rsid w:val="004F763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CA3E0B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CA3E0B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3E0B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CA3E0B"/>
    <w:rPr>
      <w:rFonts w:ascii="Tahoma" w:eastAsia="Cambria" w:hAnsi="Tahoma" w:cs="Tahoma"/>
      <w:sz w:val="16"/>
      <w:szCs w:val="16"/>
      <w:lang w:eastAsia="ru-RU"/>
    </w:rPr>
  </w:style>
  <w:style w:type="paragraph" w:customStyle="1" w:styleId="Normal0">
    <w:name w:val="[Normal]"/>
    <w:uiPriority w:val="99"/>
    <w:rsid w:val="004404BB"/>
    <w:rPr>
      <w:rFonts w:ascii="Arial" w:eastAsia="Cambria" w:hAnsi="Arial" w:cs="Arial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CF77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7771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CF7771"/>
    <w:rPr>
      <w:rFonts w:eastAsia="Cambria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777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F7771"/>
    <w:rPr>
      <w:rFonts w:eastAsia="Cambria"/>
      <w:b/>
      <w:bCs/>
      <w:lang w:eastAsia="ru-RU"/>
    </w:rPr>
  </w:style>
  <w:style w:type="paragraph" w:styleId="ListParagraph">
    <w:name w:val="List Paragraph"/>
    <w:basedOn w:val="Normal"/>
    <w:qFormat/>
    <w:rsid w:val="00C6287E"/>
    <w:pPr>
      <w:spacing w:after="160" w:line="259" w:lineRule="auto"/>
      <w:ind w:left="720"/>
      <w:contextualSpacing/>
    </w:pPr>
    <w:rPr>
      <w:rFonts w:ascii="Sylfaen" w:eastAsia="Sylfaen" w:hAnsi="Sylfaen"/>
      <w:sz w:val="22"/>
      <w:szCs w:val="22"/>
      <w:lang w:val="ka-GE" w:eastAsia="en-US"/>
    </w:rPr>
  </w:style>
  <w:style w:type="character" w:styleId="Emphasis">
    <w:name w:val="Emphasis"/>
    <w:qFormat/>
    <w:rsid w:val="00F400D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25417-1814-43C4-935B-3339B6765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99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A</Company>
  <LinksUpToDate>false</LinksUpToDate>
  <CharactersWithSpaces>2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_lortkipanidze</dc:creator>
  <cp:keywords/>
  <cp:lastModifiedBy>Treiningebi</cp:lastModifiedBy>
  <cp:revision>7</cp:revision>
  <cp:lastPrinted>2017-09-11T12:58:00Z</cp:lastPrinted>
  <dcterms:created xsi:type="dcterms:W3CDTF">2020-11-03T07:36:00Z</dcterms:created>
  <dcterms:modified xsi:type="dcterms:W3CDTF">2020-12-11T18:26:00Z</dcterms:modified>
</cp:coreProperties>
</file>